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FFAFE" w14:textId="1E11922C" w:rsidR="00A1252C" w:rsidRPr="0077758E" w:rsidRDefault="006B1A57" w:rsidP="00C2604C">
      <w:pPr>
        <w:jc w:val="both"/>
        <w:rPr>
          <w:rFonts w:ascii="Arial" w:hAnsi="Arial" w:cs="Arial"/>
        </w:rPr>
      </w:pPr>
      <w:r w:rsidRPr="0077758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0DFFC01" wp14:editId="30DFFC02">
            <wp:simplePos x="0" y="0"/>
            <wp:positionH relativeFrom="page">
              <wp:posOffset>5934075</wp:posOffset>
            </wp:positionH>
            <wp:positionV relativeFrom="paragraph">
              <wp:posOffset>289560</wp:posOffset>
            </wp:positionV>
            <wp:extent cx="485775" cy="571500"/>
            <wp:effectExtent l="19050" t="0" r="9525" b="0"/>
            <wp:wrapTopAndBottom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DFFAFF" w14:textId="5F5737A7" w:rsidR="00A1252C" w:rsidRPr="005921A2" w:rsidRDefault="00630570" w:rsidP="004113C0">
      <w:pPr>
        <w:jc w:val="center"/>
        <w:rPr>
          <w:rFonts w:ascii="Arial" w:hAnsi="Arial" w:cs="Arial"/>
          <w:b/>
          <w:sz w:val="28"/>
        </w:rPr>
      </w:pPr>
      <w:r w:rsidRPr="005921A2">
        <w:rPr>
          <w:rFonts w:ascii="Arial" w:hAnsi="Arial" w:cs="Arial"/>
          <w:b/>
          <w:sz w:val="28"/>
        </w:rPr>
        <w:t>Job Description</w:t>
      </w:r>
    </w:p>
    <w:p w14:paraId="30DFFB00" w14:textId="77777777" w:rsidR="00A1252C" w:rsidRPr="0077758E" w:rsidRDefault="006B1A57" w:rsidP="006A281C">
      <w:pPr>
        <w:tabs>
          <w:tab w:val="left" w:pos="7371"/>
        </w:tabs>
        <w:ind w:left="7371"/>
        <w:jc w:val="center"/>
        <w:rPr>
          <w:rFonts w:ascii="Arial" w:hAnsi="Arial" w:cs="Arial"/>
        </w:rPr>
      </w:pPr>
      <w:r w:rsidRPr="0077758E">
        <w:rPr>
          <w:rFonts w:ascii="Arial" w:hAnsi="Arial" w:cs="Arial"/>
          <w:b/>
          <w:color w:val="002060"/>
        </w:rPr>
        <w:t>The Priory Federation o</w:t>
      </w:r>
      <w:r w:rsidR="00A1252C" w:rsidRPr="0077758E">
        <w:rPr>
          <w:rFonts w:ascii="Arial" w:hAnsi="Arial" w:cs="Arial"/>
          <w:b/>
          <w:color w:val="002060"/>
        </w:rPr>
        <w:t>f</w:t>
      </w:r>
      <w:r w:rsidR="008C1052" w:rsidRPr="0077758E">
        <w:rPr>
          <w:rFonts w:ascii="Arial" w:hAnsi="Arial" w:cs="Arial"/>
          <w:b/>
          <w:color w:val="002060"/>
        </w:rPr>
        <w:t xml:space="preserve"> </w:t>
      </w:r>
      <w:r w:rsidR="00A1252C" w:rsidRPr="0077758E">
        <w:rPr>
          <w:rFonts w:ascii="Arial" w:hAnsi="Arial" w:cs="Arial"/>
          <w:b/>
          <w:color w:val="002060"/>
        </w:rPr>
        <w:t>Academies Trust</w:t>
      </w:r>
    </w:p>
    <w:p w14:paraId="30DFFB01" w14:textId="77777777" w:rsidR="00E900BF" w:rsidRPr="0077758E" w:rsidRDefault="00E900BF" w:rsidP="00C2604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3"/>
        <w:gridCol w:w="3787"/>
      </w:tblGrid>
      <w:tr w:rsidR="00A1252C" w:rsidRPr="0077758E" w14:paraId="30DFFB06" w14:textId="77777777" w:rsidTr="0047785A">
        <w:tc>
          <w:tcPr>
            <w:tcW w:w="6345" w:type="dxa"/>
            <w:shd w:val="clear" w:color="auto" w:fill="auto"/>
          </w:tcPr>
          <w:p w14:paraId="30DFFB02" w14:textId="6F9B9E8F" w:rsidR="00A1252C" w:rsidRPr="0077758E" w:rsidRDefault="00A1252C" w:rsidP="00C260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758E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  <w:r w:rsidRPr="0077758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F6773">
              <w:rPr>
                <w:rFonts w:ascii="Arial" w:hAnsi="Arial" w:cs="Arial"/>
                <w:sz w:val="22"/>
                <w:szCs w:val="22"/>
              </w:rPr>
              <w:t>Instructor</w:t>
            </w:r>
            <w:r w:rsidR="000D5BD7">
              <w:rPr>
                <w:rFonts w:ascii="Arial" w:hAnsi="Arial" w:cs="Arial"/>
                <w:sz w:val="22"/>
                <w:szCs w:val="22"/>
              </w:rPr>
              <w:t>/Teacher</w:t>
            </w:r>
          </w:p>
          <w:p w14:paraId="30DFFB03" w14:textId="77777777" w:rsidR="00A1252C" w:rsidRPr="0077758E" w:rsidRDefault="00580F55" w:rsidP="00580F55">
            <w:pPr>
              <w:tabs>
                <w:tab w:val="left" w:pos="35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58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843" w:type="dxa"/>
            <w:shd w:val="clear" w:color="auto" w:fill="auto"/>
          </w:tcPr>
          <w:p w14:paraId="30DFFB04" w14:textId="7E6025D1" w:rsidR="00A1252C" w:rsidRPr="0077758E" w:rsidRDefault="00A1252C" w:rsidP="00C260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58E">
              <w:rPr>
                <w:rFonts w:ascii="Arial" w:hAnsi="Arial" w:cs="Arial"/>
                <w:b/>
                <w:sz w:val="22"/>
                <w:szCs w:val="22"/>
              </w:rPr>
              <w:t xml:space="preserve">Pay Scale:  </w:t>
            </w:r>
            <w:r w:rsidR="00FF6773">
              <w:rPr>
                <w:rFonts w:ascii="Arial" w:hAnsi="Arial" w:cs="Arial"/>
                <w:sz w:val="22"/>
                <w:szCs w:val="22"/>
              </w:rPr>
              <w:t>UQ</w:t>
            </w:r>
          </w:p>
          <w:p w14:paraId="30DFFB05" w14:textId="77777777" w:rsidR="00A1252C" w:rsidRPr="0077758E" w:rsidRDefault="00A1252C" w:rsidP="00C260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52C" w:rsidRPr="0077758E" w14:paraId="30DFFB0A" w14:textId="77777777" w:rsidTr="0047785A">
        <w:tc>
          <w:tcPr>
            <w:tcW w:w="6345" w:type="dxa"/>
            <w:shd w:val="clear" w:color="auto" w:fill="auto"/>
          </w:tcPr>
          <w:p w14:paraId="30DFFB07" w14:textId="4997B903" w:rsidR="00A1252C" w:rsidRPr="0047785A" w:rsidRDefault="00E65846" w:rsidP="00580F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58E">
              <w:rPr>
                <w:rFonts w:ascii="Arial" w:hAnsi="Arial" w:cs="Arial"/>
                <w:b/>
                <w:sz w:val="22"/>
                <w:szCs w:val="22"/>
              </w:rPr>
              <w:t xml:space="preserve">Normal Place of Work: </w:t>
            </w:r>
            <w:r w:rsidR="00A1252C" w:rsidRPr="007775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7785A">
              <w:rPr>
                <w:rFonts w:ascii="Arial" w:hAnsi="Arial" w:cs="Arial"/>
                <w:sz w:val="22"/>
                <w:szCs w:val="22"/>
              </w:rPr>
              <w:t xml:space="preserve">The Priory </w:t>
            </w:r>
            <w:r w:rsidR="00FF6773">
              <w:rPr>
                <w:rFonts w:ascii="Arial" w:hAnsi="Arial" w:cs="Arial"/>
                <w:sz w:val="22"/>
                <w:szCs w:val="22"/>
              </w:rPr>
              <w:t>Witham Academy</w:t>
            </w:r>
          </w:p>
          <w:p w14:paraId="30DFFB08" w14:textId="77777777" w:rsidR="00580F55" w:rsidRPr="0077758E" w:rsidRDefault="00580F55" w:rsidP="00580F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  <w:shd w:val="clear" w:color="auto" w:fill="auto"/>
          </w:tcPr>
          <w:p w14:paraId="30DFFB09" w14:textId="7AD5D74D" w:rsidR="00A1252C" w:rsidRPr="0077758E" w:rsidRDefault="00E65846" w:rsidP="00117F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58E">
              <w:rPr>
                <w:rFonts w:ascii="Arial" w:hAnsi="Arial" w:cs="Arial"/>
                <w:b/>
                <w:sz w:val="22"/>
                <w:szCs w:val="22"/>
              </w:rPr>
              <w:t>Line Manager:</w:t>
            </w:r>
            <w:r w:rsidR="00A1252C" w:rsidRPr="007775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3422" w:rsidRPr="0077758E">
              <w:rPr>
                <w:rFonts w:ascii="Arial" w:hAnsi="Arial" w:cs="Arial"/>
                <w:sz w:val="22"/>
                <w:szCs w:val="22"/>
              </w:rPr>
              <w:t>Head of Academy</w:t>
            </w:r>
            <w:r w:rsidR="005F15E9" w:rsidRPr="007775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6773" w:rsidRPr="00FF6773">
              <w:rPr>
                <w:rFonts w:ascii="Arial" w:hAnsi="Arial" w:cs="Arial"/>
                <w:sz w:val="22"/>
                <w:szCs w:val="22"/>
              </w:rPr>
              <w:t xml:space="preserve">via Assistant Headteacher </w:t>
            </w:r>
            <w:bookmarkStart w:id="0" w:name="_GoBack"/>
            <w:bookmarkEnd w:id="0"/>
          </w:p>
        </w:tc>
      </w:tr>
      <w:tr w:rsidR="00A1252C" w:rsidRPr="00122151" w14:paraId="30DFFB0F" w14:textId="77777777" w:rsidTr="006A281C">
        <w:trPr>
          <w:trHeight w:val="808"/>
        </w:trPr>
        <w:tc>
          <w:tcPr>
            <w:tcW w:w="10188" w:type="dxa"/>
            <w:gridSpan w:val="2"/>
            <w:shd w:val="clear" w:color="auto" w:fill="auto"/>
          </w:tcPr>
          <w:p w14:paraId="30DFFB0B" w14:textId="77777777" w:rsidR="00A1252C" w:rsidRPr="00122151" w:rsidRDefault="00A1252C" w:rsidP="00C260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t xml:space="preserve">Role Summary: </w:t>
            </w:r>
          </w:p>
          <w:p w14:paraId="30DFFB0C" w14:textId="77777777" w:rsidR="00013422" w:rsidRPr="00122151" w:rsidRDefault="00013422" w:rsidP="00580F55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0DFFB0D" w14:textId="3C9E02E0" w:rsidR="00E900BF" w:rsidRPr="00122151" w:rsidRDefault="00B4624D" w:rsidP="00B4624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22151">
              <w:rPr>
                <w:color w:val="auto"/>
                <w:sz w:val="22"/>
                <w:szCs w:val="22"/>
              </w:rPr>
              <w:t>To maximise the achievement of all children in your charge and be responsible for their safety and welfare. In addition to this</w:t>
            </w:r>
            <w:r w:rsidR="002F00DB" w:rsidRPr="00122151">
              <w:rPr>
                <w:color w:val="auto"/>
                <w:sz w:val="22"/>
                <w:szCs w:val="22"/>
              </w:rPr>
              <w:t>,</w:t>
            </w:r>
            <w:r w:rsidRPr="00122151">
              <w:rPr>
                <w:color w:val="auto"/>
                <w:sz w:val="22"/>
                <w:szCs w:val="22"/>
              </w:rPr>
              <w:t xml:space="preserve"> to assist in the developme</w:t>
            </w:r>
            <w:r w:rsidR="00164323">
              <w:rPr>
                <w:color w:val="auto"/>
                <w:sz w:val="22"/>
                <w:szCs w:val="22"/>
              </w:rPr>
              <w:t>nt of the department and other T</w:t>
            </w:r>
            <w:r w:rsidRPr="00122151">
              <w:rPr>
                <w:color w:val="auto"/>
                <w:sz w:val="22"/>
                <w:szCs w:val="22"/>
              </w:rPr>
              <w:t>eachers within the Academy.</w:t>
            </w:r>
          </w:p>
          <w:p w14:paraId="30DFFB0E" w14:textId="77777777" w:rsidR="00B4624D" w:rsidRPr="00122151" w:rsidRDefault="00B4624D" w:rsidP="00B4624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30DFFB10" w14:textId="77777777" w:rsidR="00A1252C" w:rsidRPr="00122151" w:rsidRDefault="00A1252C" w:rsidP="00C2604C">
      <w:pPr>
        <w:jc w:val="both"/>
        <w:rPr>
          <w:rFonts w:ascii="Arial" w:hAnsi="Arial" w:cs="Arial"/>
          <w:b/>
          <w:u w:val="single"/>
        </w:rPr>
      </w:pPr>
    </w:p>
    <w:p w14:paraId="30DFFB11" w14:textId="1C4A77D6" w:rsidR="00B4624D" w:rsidRPr="0047785A" w:rsidRDefault="0047785A" w:rsidP="00B4624D">
      <w:pPr>
        <w:pStyle w:val="Default"/>
        <w:jc w:val="both"/>
        <w:rPr>
          <w:b/>
          <w:color w:val="auto"/>
          <w:sz w:val="22"/>
          <w:szCs w:val="22"/>
        </w:rPr>
      </w:pPr>
      <w:r w:rsidRPr="0047785A">
        <w:rPr>
          <w:b/>
          <w:color w:val="auto"/>
          <w:sz w:val="22"/>
          <w:szCs w:val="22"/>
        </w:rPr>
        <w:t>INTRODUCTION</w:t>
      </w:r>
    </w:p>
    <w:p w14:paraId="30DFFB12" w14:textId="77777777" w:rsidR="00B4624D" w:rsidRPr="00122151" w:rsidRDefault="00B4624D" w:rsidP="00B4624D">
      <w:pPr>
        <w:pStyle w:val="Default"/>
        <w:jc w:val="both"/>
        <w:rPr>
          <w:color w:val="auto"/>
          <w:sz w:val="22"/>
          <w:szCs w:val="22"/>
        </w:rPr>
      </w:pPr>
    </w:p>
    <w:p w14:paraId="30DFFB13" w14:textId="3619D63C" w:rsidR="00B4624D" w:rsidRPr="00122151" w:rsidRDefault="006D3C0E" w:rsidP="00B4624D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ructors support the department to ensure the progress of the students is their first concern, </w:t>
      </w:r>
      <w:r w:rsidR="00F92E96">
        <w:rPr>
          <w:color w:val="auto"/>
          <w:sz w:val="22"/>
          <w:szCs w:val="22"/>
        </w:rPr>
        <w:t>to</w:t>
      </w:r>
      <w:r>
        <w:rPr>
          <w:color w:val="auto"/>
          <w:sz w:val="22"/>
          <w:szCs w:val="22"/>
        </w:rPr>
        <w:t xml:space="preserve"> </w:t>
      </w:r>
      <w:r w:rsidR="00FA603B">
        <w:rPr>
          <w:color w:val="auto"/>
          <w:sz w:val="22"/>
          <w:szCs w:val="22"/>
        </w:rPr>
        <w:t>support</w:t>
      </w:r>
      <w:r w:rsidR="00F92E96">
        <w:rPr>
          <w:color w:val="auto"/>
          <w:sz w:val="22"/>
          <w:szCs w:val="22"/>
        </w:rPr>
        <w:t xml:space="preserve"> them</w:t>
      </w:r>
      <w:r>
        <w:rPr>
          <w:color w:val="auto"/>
          <w:sz w:val="22"/>
          <w:szCs w:val="22"/>
        </w:rPr>
        <w:t xml:space="preserve"> </w:t>
      </w:r>
      <w:r w:rsidR="00F92E96">
        <w:rPr>
          <w:color w:val="auto"/>
          <w:sz w:val="22"/>
          <w:szCs w:val="22"/>
        </w:rPr>
        <w:t>in</w:t>
      </w:r>
      <w:r w:rsidR="00F92E96" w:rsidRPr="00122151">
        <w:rPr>
          <w:color w:val="auto"/>
          <w:sz w:val="22"/>
          <w:szCs w:val="22"/>
        </w:rPr>
        <w:t xml:space="preserve"> </w:t>
      </w:r>
      <w:r w:rsidR="00B4624D" w:rsidRPr="00122151">
        <w:rPr>
          <w:color w:val="auto"/>
          <w:sz w:val="22"/>
          <w:szCs w:val="22"/>
        </w:rPr>
        <w:t xml:space="preserve">achieving the highest possible standards in work and conduct. </w:t>
      </w:r>
      <w:r>
        <w:rPr>
          <w:color w:val="auto"/>
          <w:sz w:val="22"/>
          <w:szCs w:val="22"/>
        </w:rPr>
        <w:t>Instructors</w:t>
      </w:r>
      <w:r w:rsidRPr="00122151">
        <w:rPr>
          <w:color w:val="auto"/>
          <w:sz w:val="22"/>
          <w:szCs w:val="22"/>
        </w:rPr>
        <w:t xml:space="preserve"> </w:t>
      </w:r>
      <w:r w:rsidR="00B4624D" w:rsidRPr="00122151">
        <w:rPr>
          <w:color w:val="auto"/>
          <w:sz w:val="22"/>
          <w:szCs w:val="22"/>
        </w:rPr>
        <w:t>act with honesty and integrity</w:t>
      </w:r>
      <w:r w:rsidR="00DA5111">
        <w:rPr>
          <w:color w:val="auto"/>
          <w:sz w:val="22"/>
          <w:szCs w:val="22"/>
        </w:rPr>
        <w:t xml:space="preserve">; </w:t>
      </w:r>
      <w:r w:rsidR="00B4624D" w:rsidRPr="00122151">
        <w:rPr>
          <w:color w:val="auto"/>
          <w:sz w:val="22"/>
          <w:szCs w:val="22"/>
        </w:rPr>
        <w:t>keep their knowled</w:t>
      </w:r>
      <w:r w:rsidR="00630570">
        <w:rPr>
          <w:color w:val="auto"/>
          <w:sz w:val="22"/>
          <w:szCs w:val="22"/>
        </w:rPr>
        <w:t xml:space="preserve">ge and skills up to </w:t>
      </w:r>
      <w:r w:rsidR="00B4624D" w:rsidRPr="00122151">
        <w:rPr>
          <w:color w:val="auto"/>
          <w:sz w:val="22"/>
          <w:szCs w:val="22"/>
        </w:rPr>
        <w:t xml:space="preserve">date and are self-critical; forge positive professional relationships; and work with parents in the best interests of the </w:t>
      </w:r>
      <w:r w:rsidR="00630570">
        <w:rPr>
          <w:color w:val="auto"/>
          <w:sz w:val="22"/>
          <w:szCs w:val="22"/>
        </w:rPr>
        <w:t>student</w:t>
      </w:r>
      <w:r w:rsidR="00B4624D" w:rsidRPr="00122151">
        <w:rPr>
          <w:color w:val="auto"/>
          <w:sz w:val="22"/>
          <w:szCs w:val="22"/>
        </w:rPr>
        <w:t xml:space="preserve">s. </w:t>
      </w:r>
    </w:p>
    <w:p w14:paraId="30DFFB14" w14:textId="77777777" w:rsidR="00CD43E7" w:rsidRPr="00122151" w:rsidRDefault="00CD43E7" w:rsidP="00C2604C">
      <w:pPr>
        <w:jc w:val="both"/>
        <w:rPr>
          <w:rFonts w:ascii="Arial" w:hAnsi="Arial" w:cs="Arial"/>
          <w:b/>
          <w:u w:val="single"/>
        </w:rPr>
      </w:pPr>
    </w:p>
    <w:p w14:paraId="30DFFB15" w14:textId="1CBD69EB" w:rsidR="00A1252C" w:rsidRPr="0047785A" w:rsidRDefault="0047785A" w:rsidP="00AC502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TIES AND RESPONSIBILITIES</w:t>
      </w:r>
    </w:p>
    <w:p w14:paraId="30DFFB16" w14:textId="77777777" w:rsidR="00980914" w:rsidRPr="00122151" w:rsidRDefault="00980914" w:rsidP="00AC502F">
      <w:pPr>
        <w:jc w:val="both"/>
        <w:rPr>
          <w:rFonts w:ascii="Arial" w:hAnsi="Arial" w:cs="Arial"/>
          <w:sz w:val="22"/>
          <w:szCs w:val="22"/>
        </w:rPr>
      </w:pPr>
    </w:p>
    <w:p w14:paraId="58B1F5A2" w14:textId="6981976B" w:rsidR="00517114" w:rsidRPr="0047785A" w:rsidRDefault="00851B9F" w:rsidP="0051711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ructing</w:t>
      </w:r>
    </w:p>
    <w:p w14:paraId="7F58C7E8" w14:textId="77777777" w:rsidR="00726C0C" w:rsidRDefault="00726C0C" w:rsidP="00726C0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DFFB19" w14:textId="55D77A15" w:rsidR="00013422" w:rsidRPr="00726C0C" w:rsidRDefault="00726C0C" w:rsidP="00726C0C">
      <w:pPr>
        <w:pStyle w:val="Default"/>
        <w:numPr>
          <w:ilvl w:val="0"/>
          <w:numId w:val="30"/>
        </w:numPr>
        <w:spacing w:after="120"/>
        <w:ind w:left="357" w:hanging="357"/>
        <w:jc w:val="both"/>
        <w:rPr>
          <w:b/>
          <w:color w:val="auto"/>
          <w:sz w:val="22"/>
          <w:szCs w:val="22"/>
        </w:rPr>
      </w:pPr>
      <w:r w:rsidRPr="00726C0C">
        <w:rPr>
          <w:b/>
          <w:color w:val="auto"/>
          <w:sz w:val="22"/>
          <w:szCs w:val="22"/>
        </w:rPr>
        <w:t>S</w:t>
      </w:r>
      <w:r w:rsidR="00013422" w:rsidRPr="00726C0C">
        <w:rPr>
          <w:b/>
          <w:color w:val="auto"/>
          <w:sz w:val="22"/>
          <w:szCs w:val="22"/>
        </w:rPr>
        <w:t xml:space="preserve">et high expectations which inspire, motivate and challenge </w:t>
      </w:r>
      <w:r w:rsidR="00630570" w:rsidRPr="00726C0C">
        <w:rPr>
          <w:b/>
          <w:color w:val="auto"/>
          <w:sz w:val="22"/>
          <w:szCs w:val="22"/>
        </w:rPr>
        <w:t>student</w:t>
      </w:r>
      <w:r w:rsidR="00013422" w:rsidRPr="00726C0C">
        <w:rPr>
          <w:b/>
          <w:color w:val="auto"/>
          <w:sz w:val="22"/>
          <w:szCs w:val="22"/>
        </w:rPr>
        <w:t xml:space="preserve">s </w:t>
      </w:r>
    </w:p>
    <w:p w14:paraId="30DFFB1B" w14:textId="0641131B"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stablish a safe and stimulating environment fo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, rooted in mutual respect; </w:t>
      </w:r>
    </w:p>
    <w:p w14:paraId="30DFFB1C" w14:textId="3087AF53" w:rsidR="00013422" w:rsidRPr="00122151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set goals that stretch and challen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 of all backgrounds, abilities and dispositions;</w:t>
      </w:r>
      <w:r w:rsidR="00D34444">
        <w:rPr>
          <w:color w:val="auto"/>
          <w:sz w:val="22"/>
          <w:szCs w:val="22"/>
        </w:rPr>
        <w:t xml:space="preserve"> and</w:t>
      </w:r>
    </w:p>
    <w:p w14:paraId="73B58E53" w14:textId="77777777" w:rsidR="00E96C45" w:rsidRDefault="00013422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consistently the positive attitudes, values and behaviour which are expected of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</w:t>
      </w:r>
    </w:p>
    <w:p w14:paraId="30DFFB1D" w14:textId="2F3E19D9" w:rsidR="00013422" w:rsidRPr="00122151" w:rsidRDefault="00240706" w:rsidP="00AC502F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ide a stimulating classroom environment, where resources can be accessed appropriately by all pupils</w:t>
      </w:r>
    </w:p>
    <w:p w14:paraId="30DFFB1E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1F" w14:textId="64DD7F45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2. </w:t>
      </w:r>
      <w:r w:rsidRPr="00650386">
        <w:rPr>
          <w:b/>
          <w:bCs/>
          <w:color w:val="auto"/>
          <w:sz w:val="22"/>
          <w:szCs w:val="22"/>
        </w:rPr>
        <w:t xml:space="preserve">Promote good progress and outcomes by </w:t>
      </w:r>
      <w:r w:rsidR="00630570" w:rsidRPr="00650386">
        <w:rPr>
          <w:b/>
          <w:bCs/>
          <w:color w:val="auto"/>
          <w:sz w:val="22"/>
          <w:szCs w:val="22"/>
        </w:rPr>
        <w:t>student</w:t>
      </w:r>
      <w:r w:rsidRPr="00650386">
        <w:rPr>
          <w:b/>
          <w:bCs/>
          <w:color w:val="auto"/>
          <w:sz w:val="22"/>
          <w:szCs w:val="22"/>
        </w:rPr>
        <w:t xml:space="preserve">s </w:t>
      </w:r>
    </w:p>
    <w:p w14:paraId="30DFFB21" w14:textId="612AB1A1"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be accountable for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attainment, progress and outcomes; </w:t>
      </w:r>
    </w:p>
    <w:p w14:paraId="30DFFB22" w14:textId="0C446204"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be aware of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capabilities prior knowledge, and  build on these; </w:t>
      </w:r>
    </w:p>
    <w:p w14:paraId="30DFFB23" w14:textId="29119072"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guid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reflect on the progress they have made and their emerging needs; </w:t>
      </w:r>
    </w:p>
    <w:p w14:paraId="30DFFB24" w14:textId="3670FC49"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knowledge and understanding of how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learn; </w:t>
      </w:r>
      <w:r w:rsidR="00D34444">
        <w:rPr>
          <w:color w:val="auto"/>
          <w:sz w:val="22"/>
          <w:szCs w:val="22"/>
        </w:rPr>
        <w:t>and</w:t>
      </w:r>
    </w:p>
    <w:p w14:paraId="30DFFB25" w14:textId="13C5F06D" w:rsidR="00013422" w:rsidRPr="00122151" w:rsidRDefault="00013422" w:rsidP="00AC502F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ncoura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take a responsible and conscientious attitude to their own work and study. </w:t>
      </w:r>
    </w:p>
    <w:p w14:paraId="30DFFB26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27" w14:textId="77777777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3. </w:t>
      </w:r>
      <w:r w:rsidRPr="00650386">
        <w:rPr>
          <w:b/>
          <w:bCs/>
          <w:color w:val="auto"/>
          <w:sz w:val="22"/>
          <w:szCs w:val="22"/>
        </w:rPr>
        <w:t xml:space="preserve">Demonstrate good subject and curriculum knowledge </w:t>
      </w:r>
    </w:p>
    <w:p w14:paraId="30DFFB29" w14:textId="278B4547" w:rsidR="00013422" w:rsidRPr="00122151" w:rsidRDefault="00B71A14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has</w:t>
      </w:r>
      <w:r w:rsidR="00013422" w:rsidRPr="00122151">
        <w:rPr>
          <w:color w:val="auto"/>
          <w:sz w:val="22"/>
          <w:szCs w:val="22"/>
        </w:rPr>
        <w:t xml:space="preserve"> knowledge of the relevant subject(s) and curriculum areas, foster and maintain </w:t>
      </w:r>
      <w:r w:rsidR="00630570">
        <w:rPr>
          <w:color w:val="auto"/>
          <w:sz w:val="22"/>
          <w:szCs w:val="22"/>
        </w:rPr>
        <w:t>student</w:t>
      </w:r>
      <w:r w:rsidR="00013422" w:rsidRPr="00122151">
        <w:rPr>
          <w:color w:val="auto"/>
          <w:sz w:val="22"/>
          <w:szCs w:val="22"/>
        </w:rPr>
        <w:t xml:space="preserve">s’ interest in the subject, and address misunderstandings; </w:t>
      </w:r>
      <w:r w:rsidR="00D34444">
        <w:rPr>
          <w:color w:val="auto"/>
          <w:sz w:val="22"/>
          <w:szCs w:val="22"/>
        </w:rPr>
        <w:t>and</w:t>
      </w:r>
    </w:p>
    <w:p w14:paraId="30DFFB2A" w14:textId="77777777"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 critical understanding of developments in the subject and curriculum areas, and promote the value of scholarship; </w:t>
      </w:r>
    </w:p>
    <w:p w14:paraId="30DFFB2B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2C" w14:textId="44EAF809"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lastRenderedPageBreak/>
        <w:t>demonstrate an understanding of and take responsibility for promoting high standards of literacy, articulacy and the correct use of standard English</w:t>
      </w:r>
    </w:p>
    <w:p w14:paraId="30DFFB2D" w14:textId="053A5D2C"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if </w:t>
      </w:r>
      <w:r w:rsidR="00AC4B1F">
        <w:rPr>
          <w:color w:val="auto"/>
          <w:sz w:val="22"/>
          <w:szCs w:val="22"/>
        </w:rPr>
        <w:t>instruct</w:t>
      </w:r>
      <w:r w:rsidR="00AC4B1F" w:rsidRPr="00122151">
        <w:rPr>
          <w:color w:val="auto"/>
          <w:sz w:val="22"/>
          <w:szCs w:val="22"/>
        </w:rPr>
        <w:t xml:space="preserve">ing </w:t>
      </w:r>
      <w:r w:rsidRPr="00122151">
        <w:rPr>
          <w:color w:val="auto"/>
          <w:sz w:val="22"/>
          <w:szCs w:val="22"/>
        </w:rPr>
        <w:t xml:space="preserve">early reading, demonstrate a clear understanding of systematic synthetic phonics; </w:t>
      </w:r>
    </w:p>
    <w:p w14:paraId="30DFFB2E" w14:textId="603AE182" w:rsidR="00013422" w:rsidRPr="00122151" w:rsidRDefault="00013422" w:rsidP="00AC502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if </w:t>
      </w:r>
      <w:r w:rsidR="00AC4B1F">
        <w:rPr>
          <w:color w:val="auto"/>
          <w:sz w:val="22"/>
          <w:szCs w:val="22"/>
        </w:rPr>
        <w:t xml:space="preserve">instructing </w:t>
      </w:r>
      <w:r w:rsidRPr="00122151">
        <w:rPr>
          <w:color w:val="auto"/>
          <w:sz w:val="22"/>
          <w:szCs w:val="22"/>
        </w:rPr>
        <w:t xml:space="preserve">early mathematics, demonstrate a clear understanding of appropriate strategies. </w:t>
      </w:r>
    </w:p>
    <w:p w14:paraId="30DFFB2F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30" w14:textId="4DEA1403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4. </w:t>
      </w:r>
      <w:r w:rsidRPr="00650386">
        <w:rPr>
          <w:b/>
          <w:bCs/>
          <w:color w:val="auto"/>
          <w:sz w:val="22"/>
          <w:szCs w:val="22"/>
        </w:rPr>
        <w:t xml:space="preserve">Plan and </w:t>
      </w:r>
      <w:r w:rsidR="00200531" w:rsidRPr="00200531">
        <w:rPr>
          <w:b/>
          <w:bCs/>
          <w:color w:val="auto"/>
          <w:sz w:val="22"/>
          <w:szCs w:val="22"/>
        </w:rPr>
        <w:t>Deliver</w:t>
      </w:r>
      <w:r w:rsidRPr="00650386">
        <w:rPr>
          <w:b/>
          <w:bCs/>
          <w:color w:val="auto"/>
          <w:sz w:val="22"/>
          <w:szCs w:val="22"/>
        </w:rPr>
        <w:t xml:space="preserve"> </w:t>
      </w:r>
      <w:r w:rsidR="00F6447F" w:rsidRPr="00650386">
        <w:rPr>
          <w:b/>
          <w:bCs/>
          <w:color w:val="auto"/>
          <w:sz w:val="22"/>
          <w:szCs w:val="22"/>
        </w:rPr>
        <w:t>well-structured</w:t>
      </w:r>
      <w:r w:rsidRPr="00650386">
        <w:rPr>
          <w:b/>
          <w:bCs/>
          <w:color w:val="auto"/>
          <w:sz w:val="22"/>
          <w:szCs w:val="22"/>
        </w:rPr>
        <w:t xml:space="preserve"> lessons </w:t>
      </w:r>
    </w:p>
    <w:p w14:paraId="30DFFB32" w14:textId="77777777"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impart knowledge and develop understanding through effective use of lesson time; </w:t>
      </w:r>
    </w:p>
    <w:p w14:paraId="30DFFB33" w14:textId="77777777"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promote a love of learning and children’s intellectual curiosity; </w:t>
      </w:r>
    </w:p>
    <w:p w14:paraId="30DFFB34" w14:textId="72F15CCE"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set homework and plan other out-of-class activities to consolidate and extend the knowledge and understanding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have acquired; </w:t>
      </w:r>
    </w:p>
    <w:p w14:paraId="30DFFB35" w14:textId="280EA47D"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reflect systematically on the effectiveness of lessons; </w:t>
      </w:r>
      <w:r w:rsidR="00D34444">
        <w:rPr>
          <w:color w:val="auto"/>
          <w:sz w:val="22"/>
          <w:szCs w:val="22"/>
        </w:rPr>
        <w:t>and</w:t>
      </w:r>
    </w:p>
    <w:p w14:paraId="30DFFB36" w14:textId="77777777" w:rsidR="00013422" w:rsidRPr="00122151" w:rsidRDefault="00013422" w:rsidP="00AC502F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contribute to the design and provision of an engaging curriculum within the relevant subject area(s). </w:t>
      </w:r>
    </w:p>
    <w:p w14:paraId="30DFFB37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38" w14:textId="54C90A61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5. </w:t>
      </w:r>
      <w:r w:rsidRPr="00650386">
        <w:rPr>
          <w:b/>
          <w:bCs/>
          <w:color w:val="auto"/>
          <w:sz w:val="22"/>
          <w:szCs w:val="22"/>
        </w:rPr>
        <w:t xml:space="preserve">Adapt </w:t>
      </w:r>
      <w:r w:rsidR="00200531">
        <w:rPr>
          <w:b/>
          <w:bCs/>
          <w:color w:val="auto"/>
          <w:sz w:val="22"/>
          <w:szCs w:val="22"/>
        </w:rPr>
        <w:t>lesson</w:t>
      </w:r>
      <w:r w:rsidR="00200531" w:rsidRPr="00650386">
        <w:rPr>
          <w:b/>
          <w:bCs/>
          <w:color w:val="auto"/>
          <w:sz w:val="22"/>
          <w:szCs w:val="22"/>
        </w:rPr>
        <w:t xml:space="preserve"> </w:t>
      </w:r>
      <w:r w:rsidRPr="00650386">
        <w:rPr>
          <w:b/>
          <w:bCs/>
          <w:color w:val="auto"/>
          <w:sz w:val="22"/>
          <w:szCs w:val="22"/>
        </w:rPr>
        <w:t xml:space="preserve">to respond to the strengths and needs of all </w:t>
      </w:r>
      <w:r w:rsidR="00630570" w:rsidRPr="00650386">
        <w:rPr>
          <w:b/>
          <w:bCs/>
          <w:color w:val="auto"/>
          <w:sz w:val="22"/>
          <w:szCs w:val="22"/>
        </w:rPr>
        <w:t>student</w:t>
      </w:r>
      <w:r w:rsidRPr="00650386">
        <w:rPr>
          <w:b/>
          <w:bCs/>
          <w:color w:val="auto"/>
          <w:sz w:val="22"/>
          <w:szCs w:val="22"/>
        </w:rPr>
        <w:t xml:space="preserve">s </w:t>
      </w:r>
    </w:p>
    <w:p w14:paraId="30DFFB3A" w14:textId="3FA00334"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know when and how to differentiate appropriately, using approaches which enabl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be </w:t>
      </w:r>
      <w:r w:rsidR="00161DB3">
        <w:rPr>
          <w:color w:val="auto"/>
          <w:sz w:val="22"/>
          <w:szCs w:val="22"/>
        </w:rPr>
        <w:t>learn</w:t>
      </w:r>
      <w:r w:rsidR="00161DB3" w:rsidRPr="00122151">
        <w:rPr>
          <w:color w:val="auto"/>
          <w:sz w:val="22"/>
          <w:szCs w:val="22"/>
        </w:rPr>
        <w:t xml:space="preserve"> </w:t>
      </w:r>
      <w:r w:rsidRPr="00122151">
        <w:rPr>
          <w:color w:val="auto"/>
          <w:sz w:val="22"/>
          <w:szCs w:val="22"/>
        </w:rPr>
        <w:t xml:space="preserve">effectively; </w:t>
      </w:r>
    </w:p>
    <w:p w14:paraId="30DFFB3B" w14:textId="2FA08EAF"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secure understanding of how a range of factors can inhibi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ability to learn, and how best to overcome these; </w:t>
      </w:r>
    </w:p>
    <w:p w14:paraId="30DFFB3C" w14:textId="78A7C52B"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monstrate an awareness of the physical, social and intellectual development of children, and know how to adapt to suppor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education at different stages of development; </w:t>
      </w:r>
      <w:r w:rsidR="00D34444">
        <w:rPr>
          <w:color w:val="auto"/>
          <w:sz w:val="22"/>
          <w:szCs w:val="22"/>
        </w:rPr>
        <w:t>and</w:t>
      </w:r>
    </w:p>
    <w:p w14:paraId="30DFFB3D" w14:textId="5743F64F" w:rsidR="00013422" w:rsidRPr="00122151" w:rsidRDefault="00013422" w:rsidP="00AC502F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a clear understanding of the needs of all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>s, including those</w:t>
      </w:r>
      <w:r w:rsidR="00D34444">
        <w:rPr>
          <w:color w:val="auto"/>
          <w:sz w:val="22"/>
          <w:szCs w:val="22"/>
        </w:rPr>
        <w:t xml:space="preserve"> with special educational needs,</w:t>
      </w:r>
      <w:r w:rsidRPr="00122151">
        <w:rPr>
          <w:color w:val="auto"/>
          <w:sz w:val="22"/>
          <w:szCs w:val="22"/>
        </w:rPr>
        <w:t xml:space="preserve"> those of high ability</w:t>
      </w:r>
      <w:r w:rsidR="00D34444">
        <w:rPr>
          <w:color w:val="auto"/>
          <w:sz w:val="22"/>
          <w:szCs w:val="22"/>
        </w:rPr>
        <w:t>,</w:t>
      </w:r>
      <w:r w:rsidRPr="00122151">
        <w:rPr>
          <w:color w:val="auto"/>
          <w:sz w:val="22"/>
          <w:szCs w:val="22"/>
        </w:rPr>
        <w:t xml:space="preserve"> those with English as an additional language</w:t>
      </w:r>
      <w:r w:rsidR="00D34444">
        <w:rPr>
          <w:color w:val="auto"/>
          <w:sz w:val="22"/>
          <w:szCs w:val="22"/>
        </w:rPr>
        <w:t xml:space="preserve">, those with disabilities, </w:t>
      </w:r>
      <w:r w:rsidRPr="00122151">
        <w:rPr>
          <w:color w:val="auto"/>
          <w:sz w:val="22"/>
          <w:szCs w:val="22"/>
        </w:rPr>
        <w:t xml:space="preserve">and be able to use and evaluate distinctive approaches to engage and support them. </w:t>
      </w:r>
    </w:p>
    <w:p w14:paraId="30DFFB3E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3F" w14:textId="77777777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6. </w:t>
      </w:r>
      <w:r w:rsidRPr="00650386">
        <w:rPr>
          <w:b/>
          <w:bCs/>
          <w:color w:val="auto"/>
          <w:sz w:val="22"/>
          <w:szCs w:val="22"/>
        </w:rPr>
        <w:t xml:space="preserve">Make accurate and productive use of assessment </w:t>
      </w:r>
    </w:p>
    <w:p w14:paraId="30DFFB41" w14:textId="77777777"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know and understand how to assess the relevant subject and curriculum areas, including statutory assessment requirements; </w:t>
      </w:r>
    </w:p>
    <w:p w14:paraId="30DFFB42" w14:textId="043FA1FE"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ke use of formative and summative assessment to secur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progress; </w:t>
      </w:r>
    </w:p>
    <w:p w14:paraId="30DFFB43" w14:textId="2C282F08"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use relevant data to monitor progress, set targets, and plan subsequent lessons; </w:t>
      </w:r>
      <w:r w:rsidR="00D34444">
        <w:rPr>
          <w:color w:val="auto"/>
          <w:sz w:val="22"/>
          <w:szCs w:val="22"/>
        </w:rPr>
        <w:t>and</w:t>
      </w:r>
    </w:p>
    <w:p w14:paraId="30DFFB44" w14:textId="2F01C0FE" w:rsidR="00013422" w:rsidRPr="00122151" w:rsidRDefault="00013422" w:rsidP="00AC502F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giv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regular feedback, both orally and through accurate marking, and encourage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to respond to the feedback. </w:t>
      </w:r>
    </w:p>
    <w:p w14:paraId="30DFFB45" w14:textId="77777777" w:rsidR="00013422" w:rsidRPr="00122151" w:rsidRDefault="00013422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46" w14:textId="77777777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7. </w:t>
      </w:r>
      <w:r w:rsidRPr="00650386">
        <w:rPr>
          <w:b/>
          <w:bCs/>
          <w:color w:val="auto"/>
          <w:sz w:val="22"/>
          <w:szCs w:val="22"/>
        </w:rPr>
        <w:t xml:space="preserve">Manage behaviour effectively to ensure a good and safe learning environment </w:t>
      </w:r>
    </w:p>
    <w:p w14:paraId="30DFFB48" w14:textId="77777777" w:rsidR="00013422" w:rsidRPr="00122151" w:rsidRDefault="00013422" w:rsidP="00B4624D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e clear rules and routines for behaviour in classrooms, and take responsibility for promoting good and courteous behaviour both in classrooms and around the </w:t>
      </w:r>
      <w:r w:rsidR="00DA5111">
        <w:rPr>
          <w:color w:val="auto"/>
          <w:sz w:val="22"/>
          <w:szCs w:val="22"/>
        </w:rPr>
        <w:t>Academy</w:t>
      </w:r>
      <w:r w:rsidRPr="00122151">
        <w:rPr>
          <w:color w:val="auto"/>
          <w:sz w:val="22"/>
          <w:szCs w:val="22"/>
        </w:rPr>
        <w:t xml:space="preserve">, in accordance with the </w:t>
      </w:r>
      <w:r w:rsidR="00DA5111">
        <w:rPr>
          <w:color w:val="auto"/>
          <w:sz w:val="22"/>
          <w:szCs w:val="22"/>
        </w:rPr>
        <w:t>Trust’s</w:t>
      </w:r>
      <w:r w:rsidRPr="00122151">
        <w:rPr>
          <w:color w:val="auto"/>
          <w:sz w:val="22"/>
          <w:szCs w:val="22"/>
        </w:rPr>
        <w:t xml:space="preserve"> behaviour policy; </w:t>
      </w:r>
    </w:p>
    <w:p w14:paraId="30DFFB49" w14:textId="77777777" w:rsidR="00013422" w:rsidRPr="00DA5111" w:rsidRDefault="00013422" w:rsidP="00DA5111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have high expectations of behaviour, and establish a framework for discipline with a range of strategies, using praise, sanctions and</w:t>
      </w:r>
      <w:r w:rsidR="00DA5111">
        <w:rPr>
          <w:color w:val="auto"/>
          <w:sz w:val="22"/>
          <w:szCs w:val="22"/>
        </w:rPr>
        <w:t xml:space="preserve"> </w:t>
      </w:r>
      <w:r w:rsidRPr="00DA5111">
        <w:rPr>
          <w:color w:val="auto"/>
          <w:sz w:val="22"/>
          <w:szCs w:val="22"/>
        </w:rPr>
        <w:t xml:space="preserve">rewards consistently and fairly; </w:t>
      </w:r>
    </w:p>
    <w:p w14:paraId="30DFFB4A" w14:textId="42518090" w:rsidR="00013422" w:rsidRPr="00122151" w:rsidRDefault="00013422" w:rsidP="00AC502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nage classes effectively, using approaches which are appropriate to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needs in order to involve and motivate them; </w:t>
      </w:r>
      <w:r w:rsidR="00D34444">
        <w:rPr>
          <w:color w:val="auto"/>
          <w:sz w:val="22"/>
          <w:szCs w:val="22"/>
        </w:rPr>
        <w:t>and</w:t>
      </w:r>
    </w:p>
    <w:p w14:paraId="30DFFB4B" w14:textId="39FED1BF" w:rsidR="00013422" w:rsidRPr="00122151" w:rsidRDefault="00013422" w:rsidP="00AC502F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maintain good relationships with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, exercise appropriate authority, and act decisively when necessary. </w:t>
      </w:r>
    </w:p>
    <w:p w14:paraId="1C95D293" w14:textId="77777777" w:rsidR="00980AF4" w:rsidRPr="00122151" w:rsidRDefault="00980AF4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4D" w14:textId="77777777" w:rsidR="00013422" w:rsidRPr="00650386" w:rsidRDefault="00013422" w:rsidP="00726C0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50386">
        <w:rPr>
          <w:b/>
          <w:color w:val="auto"/>
          <w:sz w:val="22"/>
          <w:szCs w:val="22"/>
        </w:rPr>
        <w:t xml:space="preserve">8. </w:t>
      </w:r>
      <w:r w:rsidRPr="00650386">
        <w:rPr>
          <w:b/>
          <w:bCs/>
          <w:color w:val="auto"/>
          <w:sz w:val="22"/>
          <w:szCs w:val="22"/>
        </w:rPr>
        <w:t xml:space="preserve">Fulfil wider professional responsibilities </w:t>
      </w:r>
    </w:p>
    <w:p w14:paraId="30DFFB4F" w14:textId="77777777"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make a positive contribution to the wi</w:t>
      </w:r>
      <w:r w:rsidR="00DA5111">
        <w:rPr>
          <w:color w:val="auto"/>
          <w:sz w:val="22"/>
          <w:szCs w:val="22"/>
        </w:rPr>
        <w:t>der life and ethos of the Academy</w:t>
      </w:r>
      <w:r w:rsidRPr="00122151">
        <w:rPr>
          <w:color w:val="auto"/>
          <w:sz w:val="22"/>
          <w:szCs w:val="22"/>
        </w:rPr>
        <w:t xml:space="preserve">; </w:t>
      </w:r>
    </w:p>
    <w:p w14:paraId="30DFFB51" w14:textId="77777777"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develop effective professional relationships with colleagues, knowing how and when to draw on advice and specialist support; </w:t>
      </w:r>
    </w:p>
    <w:p w14:paraId="30DFFB53" w14:textId="3DD6CFDC" w:rsidR="00013422" w:rsidRPr="00122151" w:rsidRDefault="00013422" w:rsidP="00AC502F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take responsibility for improv</w:t>
      </w:r>
      <w:r w:rsidR="00980AF4">
        <w:rPr>
          <w:color w:val="auto"/>
          <w:sz w:val="22"/>
          <w:szCs w:val="22"/>
        </w:rPr>
        <w:t>ement</w:t>
      </w:r>
      <w:r w:rsidRPr="00122151">
        <w:rPr>
          <w:color w:val="auto"/>
          <w:sz w:val="22"/>
          <w:szCs w:val="22"/>
        </w:rPr>
        <w:t xml:space="preserve"> through appropriate professional development, responding to advice and feedback from colleagues; </w:t>
      </w:r>
    </w:p>
    <w:p w14:paraId="30DFFB54" w14:textId="35AD1C96" w:rsidR="007A6223" w:rsidRPr="00122151" w:rsidRDefault="00013422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communicate effectively with parents with regard to </w:t>
      </w:r>
      <w:r w:rsidR="00630570">
        <w:rPr>
          <w:color w:val="auto"/>
          <w:sz w:val="22"/>
          <w:szCs w:val="22"/>
        </w:rPr>
        <w:t>students’ achievements and well-being;</w:t>
      </w:r>
    </w:p>
    <w:p w14:paraId="30DFFB55" w14:textId="0264058A" w:rsidR="007A6223" w:rsidRPr="00122151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p</w:t>
      </w:r>
      <w:r w:rsidR="007A6223" w:rsidRPr="00122151">
        <w:rPr>
          <w:color w:val="auto"/>
          <w:sz w:val="22"/>
          <w:szCs w:val="22"/>
        </w:rPr>
        <w:t xml:space="preserve">articipate in meetings at the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 which relate to the curriculum for the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 or the administration and organisation o</w:t>
      </w:r>
      <w:r w:rsidR="003A223F" w:rsidRPr="00122151">
        <w:rPr>
          <w:color w:val="auto"/>
          <w:sz w:val="22"/>
          <w:szCs w:val="22"/>
        </w:rPr>
        <w:t>f</w:t>
      </w:r>
      <w:r w:rsidR="007A6223" w:rsidRPr="00122151">
        <w:rPr>
          <w:color w:val="auto"/>
          <w:sz w:val="22"/>
          <w:szCs w:val="22"/>
        </w:rPr>
        <w:t xml:space="preserve"> the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including pastoral arrangements;</w:t>
      </w:r>
    </w:p>
    <w:p w14:paraId="30DFFB56" w14:textId="74F10356" w:rsidR="007A6223" w:rsidRPr="00122151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7A6223" w:rsidRPr="00122151">
        <w:rPr>
          <w:color w:val="auto"/>
          <w:sz w:val="22"/>
          <w:szCs w:val="22"/>
        </w:rPr>
        <w:t>upervis</w:t>
      </w:r>
      <w:r>
        <w:rPr>
          <w:color w:val="auto"/>
          <w:sz w:val="22"/>
          <w:szCs w:val="22"/>
        </w:rPr>
        <w:t>e</w:t>
      </w:r>
      <w:r w:rsidR="007A6223" w:rsidRPr="00122151">
        <w:rPr>
          <w:color w:val="auto"/>
          <w:sz w:val="22"/>
          <w:szCs w:val="22"/>
        </w:rPr>
        <w:t xml:space="preserve"> and </w:t>
      </w:r>
      <w:r w:rsidR="00980AF4">
        <w:rPr>
          <w:color w:val="auto"/>
          <w:sz w:val="22"/>
          <w:szCs w:val="22"/>
        </w:rPr>
        <w:t>instruct</w:t>
      </w:r>
      <w:r w:rsidR="00980AF4" w:rsidRPr="00122151">
        <w:rPr>
          <w:color w:val="auto"/>
          <w:sz w:val="22"/>
          <w:szCs w:val="22"/>
        </w:rPr>
        <w:t xml:space="preserve"> </w:t>
      </w:r>
      <w:r w:rsidR="007A6223" w:rsidRPr="00122151">
        <w:rPr>
          <w:color w:val="auto"/>
          <w:sz w:val="22"/>
          <w:szCs w:val="22"/>
        </w:rPr>
        <w:t xml:space="preserve">any </w:t>
      </w:r>
      <w:r>
        <w:rPr>
          <w:color w:val="auto"/>
          <w:sz w:val="22"/>
          <w:szCs w:val="22"/>
        </w:rPr>
        <w:t>student</w:t>
      </w:r>
      <w:r w:rsidR="007A6223" w:rsidRPr="00122151">
        <w:rPr>
          <w:color w:val="auto"/>
          <w:sz w:val="22"/>
          <w:szCs w:val="22"/>
        </w:rPr>
        <w:t xml:space="preserve">s whose teacher is not available to teach them, up to an equivalent of 40 minutes per week </w:t>
      </w:r>
      <w:r w:rsidR="00DA5111">
        <w:rPr>
          <w:color w:val="auto"/>
          <w:sz w:val="22"/>
          <w:szCs w:val="22"/>
        </w:rPr>
        <w:t>averaged over the academic year</w:t>
      </w:r>
      <w:r w:rsidR="007A6223" w:rsidRPr="00122151">
        <w:rPr>
          <w:color w:val="auto"/>
          <w:sz w:val="22"/>
          <w:szCs w:val="22"/>
        </w:rPr>
        <w:t xml:space="preserve"> (except for teachers employed wholly or mainly for the purpose of providing such cover.)</w:t>
      </w:r>
    </w:p>
    <w:p w14:paraId="30DFFB57" w14:textId="195534B7" w:rsidR="002C5DA7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upervise</w:t>
      </w:r>
      <w:r w:rsidR="007A6223" w:rsidRPr="0012215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tudent</w:t>
      </w:r>
      <w:r w:rsidR="007A6223" w:rsidRPr="00122151">
        <w:rPr>
          <w:color w:val="auto"/>
          <w:sz w:val="22"/>
          <w:szCs w:val="22"/>
        </w:rPr>
        <w:t xml:space="preserve">s, whether these duties are to be performed before, during or after </w:t>
      </w:r>
      <w:r w:rsidR="00DA5111">
        <w:rPr>
          <w:color w:val="auto"/>
          <w:sz w:val="22"/>
          <w:szCs w:val="22"/>
        </w:rPr>
        <w:t>Academy</w:t>
      </w:r>
      <w:r w:rsidR="007A6223" w:rsidRPr="00122151">
        <w:rPr>
          <w:color w:val="auto"/>
          <w:sz w:val="22"/>
          <w:szCs w:val="22"/>
        </w:rPr>
        <w:t xml:space="preserve"> sessions</w:t>
      </w:r>
      <w:r>
        <w:rPr>
          <w:color w:val="auto"/>
          <w:sz w:val="22"/>
          <w:szCs w:val="22"/>
        </w:rPr>
        <w:t>;</w:t>
      </w:r>
      <w:r w:rsidR="00650386">
        <w:rPr>
          <w:color w:val="auto"/>
          <w:sz w:val="22"/>
          <w:szCs w:val="22"/>
        </w:rPr>
        <w:t xml:space="preserve"> and</w:t>
      </w:r>
    </w:p>
    <w:p w14:paraId="30DFFB58" w14:textId="3FFE8054" w:rsidR="002209E1" w:rsidRPr="00122151" w:rsidRDefault="00630570" w:rsidP="00B4624D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2209E1">
        <w:rPr>
          <w:color w:val="auto"/>
          <w:sz w:val="22"/>
          <w:szCs w:val="22"/>
        </w:rPr>
        <w:t>arry out the role of Form Tutor (further guidance on these duties is available on the Academy website.)</w:t>
      </w:r>
    </w:p>
    <w:p w14:paraId="30DFFB59" w14:textId="77777777" w:rsidR="00013422" w:rsidRDefault="00013422" w:rsidP="00AC502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144F22" w14:textId="77777777" w:rsidR="0047785A" w:rsidRPr="00122151" w:rsidRDefault="0047785A" w:rsidP="00AC502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0DFFB5A" w14:textId="589EB1B5" w:rsidR="00AC502F" w:rsidRPr="0047785A" w:rsidRDefault="0047785A" w:rsidP="00AC502F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ERSONAL AND PROFESSIONAL CONDUCT</w:t>
      </w:r>
    </w:p>
    <w:p w14:paraId="30DFFB5B" w14:textId="77777777" w:rsidR="00AC502F" w:rsidRPr="00122151" w:rsidRDefault="00AC502F" w:rsidP="00AC502F">
      <w:pPr>
        <w:pStyle w:val="Default"/>
        <w:jc w:val="both"/>
        <w:rPr>
          <w:color w:val="auto"/>
          <w:sz w:val="22"/>
          <w:szCs w:val="22"/>
        </w:rPr>
      </w:pPr>
    </w:p>
    <w:p w14:paraId="30DFFB5C" w14:textId="44D86522" w:rsidR="00AC502F" w:rsidRPr="00122151" w:rsidRDefault="00AC502F" w:rsidP="00F6447F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>A</w:t>
      </w:r>
      <w:r w:rsidR="001D1D36">
        <w:rPr>
          <w:color w:val="auto"/>
          <w:sz w:val="22"/>
          <w:szCs w:val="22"/>
        </w:rPr>
        <w:t>n instructor</w:t>
      </w:r>
      <w:r w:rsidRPr="00122151">
        <w:rPr>
          <w:color w:val="auto"/>
          <w:sz w:val="22"/>
          <w:szCs w:val="22"/>
        </w:rPr>
        <w:t xml:space="preserve"> is expected to demonstrate consistently high standards of personal and professional conduct. The following statements define the behaviour and attitudes which set the required standard for conduct throughout a</w:t>
      </w:r>
      <w:r w:rsidR="001D1D36">
        <w:rPr>
          <w:color w:val="auto"/>
          <w:sz w:val="22"/>
          <w:szCs w:val="22"/>
        </w:rPr>
        <w:t>n instructor’s</w:t>
      </w:r>
      <w:r w:rsidRPr="00122151">
        <w:rPr>
          <w:color w:val="auto"/>
          <w:sz w:val="22"/>
          <w:szCs w:val="22"/>
        </w:rPr>
        <w:t xml:space="preserve"> career. </w:t>
      </w:r>
    </w:p>
    <w:p w14:paraId="30DFFB5D" w14:textId="443A14C7" w:rsidR="00AC502F" w:rsidRPr="00122151" w:rsidRDefault="00BE0F35" w:rsidP="00AC502F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tructors</w:t>
      </w:r>
      <w:r w:rsidR="00AC502F" w:rsidRPr="00122151">
        <w:rPr>
          <w:color w:val="auto"/>
          <w:sz w:val="22"/>
          <w:szCs w:val="22"/>
        </w:rPr>
        <w:t xml:space="preserve"> maintain high standards of ethics and behaviour, within and outside school, by: </w:t>
      </w:r>
    </w:p>
    <w:p w14:paraId="30DFFB5E" w14:textId="033BEA84"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treating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 with dignity, building relationships rooted in mutual respect, and at all times observing proper boundaries appropriate </w:t>
      </w:r>
      <w:r w:rsidR="00163C62">
        <w:rPr>
          <w:color w:val="auto"/>
          <w:sz w:val="22"/>
          <w:szCs w:val="22"/>
        </w:rPr>
        <w:t xml:space="preserve"> to </w:t>
      </w:r>
      <w:r w:rsidR="00BE0F35">
        <w:rPr>
          <w:color w:val="auto"/>
          <w:sz w:val="22"/>
          <w:szCs w:val="22"/>
        </w:rPr>
        <w:t>an instructor’s</w:t>
      </w:r>
      <w:r w:rsidRPr="00122151">
        <w:rPr>
          <w:color w:val="auto"/>
          <w:sz w:val="22"/>
          <w:szCs w:val="22"/>
        </w:rPr>
        <w:t xml:space="preserve"> professional position; </w:t>
      </w:r>
    </w:p>
    <w:p w14:paraId="30DFFB5F" w14:textId="2D3D96C2"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having regard for the need to safeguard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well-being, in accordance with statutory provisions; </w:t>
      </w:r>
    </w:p>
    <w:p w14:paraId="30DFFB60" w14:textId="77777777"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showing tolerance of and respect for the rights of others; </w:t>
      </w:r>
    </w:p>
    <w:p w14:paraId="30DFFB61" w14:textId="1BB11F36"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not undermining fundamental British values, including democracy, the rule of law, individual liberty and mutual respect, and tolerance of those with different faiths and beliefs; </w:t>
      </w:r>
      <w:r w:rsidR="00D34444">
        <w:rPr>
          <w:color w:val="auto"/>
          <w:sz w:val="22"/>
          <w:szCs w:val="22"/>
        </w:rPr>
        <w:t>and</w:t>
      </w:r>
    </w:p>
    <w:p w14:paraId="30DFFB62" w14:textId="1569A5A8" w:rsidR="00AC502F" w:rsidRPr="00122151" w:rsidRDefault="00AC502F" w:rsidP="004B15AE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 w:rsidRPr="00122151">
        <w:rPr>
          <w:color w:val="auto"/>
          <w:sz w:val="22"/>
          <w:szCs w:val="22"/>
        </w:rPr>
        <w:t xml:space="preserve">ensuring that personal beliefs are not expressed in ways which exploit </w:t>
      </w:r>
      <w:r w:rsidR="00630570">
        <w:rPr>
          <w:color w:val="auto"/>
          <w:sz w:val="22"/>
          <w:szCs w:val="22"/>
        </w:rPr>
        <w:t>student</w:t>
      </w:r>
      <w:r w:rsidRPr="00122151">
        <w:rPr>
          <w:color w:val="auto"/>
          <w:sz w:val="22"/>
          <w:szCs w:val="22"/>
        </w:rPr>
        <w:t xml:space="preserve">s’ vulnerability or might lead them to break the law. </w:t>
      </w:r>
    </w:p>
    <w:p w14:paraId="30DFFB63" w14:textId="2CA083B9" w:rsidR="00AC502F" w:rsidRPr="00122151" w:rsidRDefault="006F3D40" w:rsidP="004B15AE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tructor</w:t>
      </w:r>
      <w:r w:rsidRPr="00122151">
        <w:rPr>
          <w:color w:val="auto"/>
          <w:sz w:val="22"/>
          <w:szCs w:val="22"/>
        </w:rPr>
        <w:t xml:space="preserve">s </w:t>
      </w:r>
      <w:r w:rsidR="00AC502F" w:rsidRPr="00122151">
        <w:rPr>
          <w:color w:val="auto"/>
          <w:sz w:val="22"/>
          <w:szCs w:val="22"/>
        </w:rPr>
        <w:t xml:space="preserve">must have proper and professional regard for the ethos, policies and practices of the </w:t>
      </w:r>
      <w:r w:rsidR="005B3997" w:rsidRPr="00122151">
        <w:rPr>
          <w:color w:val="auto"/>
          <w:sz w:val="22"/>
          <w:szCs w:val="22"/>
        </w:rPr>
        <w:t>Trust</w:t>
      </w:r>
      <w:r w:rsidR="00AC502F" w:rsidRPr="00122151">
        <w:rPr>
          <w:color w:val="auto"/>
          <w:sz w:val="22"/>
          <w:szCs w:val="22"/>
        </w:rPr>
        <w:t xml:space="preserve">, and maintain high standards in their own attendance and punctuality. </w:t>
      </w:r>
    </w:p>
    <w:p w14:paraId="30DFFB64" w14:textId="24EA2BC6" w:rsidR="00AC502F" w:rsidRPr="00122151" w:rsidRDefault="006F3D40" w:rsidP="004B15AE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tructor</w:t>
      </w:r>
      <w:r w:rsidRPr="00122151">
        <w:rPr>
          <w:color w:val="auto"/>
          <w:sz w:val="22"/>
          <w:szCs w:val="22"/>
        </w:rPr>
        <w:t xml:space="preserve">s </w:t>
      </w:r>
      <w:r w:rsidR="00AC502F" w:rsidRPr="00122151">
        <w:rPr>
          <w:color w:val="auto"/>
          <w:sz w:val="22"/>
          <w:szCs w:val="22"/>
        </w:rPr>
        <w:t xml:space="preserve">must have an understanding of, and always act within, the statutory frameworks which set out their professional duties and responsibilities. </w:t>
      </w:r>
    </w:p>
    <w:p w14:paraId="30DFFB65" w14:textId="77777777" w:rsidR="00AC502F" w:rsidRDefault="00AC502F" w:rsidP="00C2604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52CB826" w14:textId="77777777" w:rsidR="0047785A" w:rsidRPr="00122151" w:rsidRDefault="0047785A" w:rsidP="00C2604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0DFFB66" w14:textId="367E37F2" w:rsidR="00A1252C" w:rsidRPr="00122151" w:rsidRDefault="0047785A" w:rsidP="00C2604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 RELATIONSHIPS</w:t>
      </w:r>
    </w:p>
    <w:p w14:paraId="30DFFB67" w14:textId="77777777" w:rsidR="00A1252C" w:rsidRPr="00122151" w:rsidRDefault="00A1252C" w:rsidP="00C2604C">
      <w:pPr>
        <w:jc w:val="both"/>
        <w:rPr>
          <w:rFonts w:ascii="Arial" w:hAnsi="Arial" w:cs="Arial"/>
          <w:b/>
          <w:sz w:val="22"/>
          <w:szCs w:val="22"/>
        </w:rPr>
      </w:pPr>
    </w:p>
    <w:p w14:paraId="30DFFB68" w14:textId="77777777" w:rsidR="00562F9E" w:rsidRPr="00122151" w:rsidRDefault="00562F9E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The post holder will be expected to develop and maintain good relationships with:</w:t>
      </w:r>
    </w:p>
    <w:p w14:paraId="30DFFB69" w14:textId="77777777" w:rsidR="00562F9E" w:rsidRPr="00122151" w:rsidRDefault="00562F9E" w:rsidP="00C2604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5891"/>
      </w:tblGrid>
      <w:tr w:rsidR="00562F9E" w:rsidRPr="00122151" w14:paraId="30DFFB6C" w14:textId="77777777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30DFFB6A" w14:textId="1A7C8439" w:rsidR="00562F9E" w:rsidRPr="00122151" w:rsidRDefault="00DA5111" w:rsidP="00164323">
            <w:pPr>
              <w:numPr>
                <w:ilvl w:val="0"/>
                <w:numId w:val="4"/>
              </w:num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</w:t>
            </w:r>
            <w:r w:rsidR="00164323">
              <w:rPr>
                <w:rFonts w:ascii="Arial" w:hAnsi="Arial" w:cs="Arial"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</w:rPr>
              <w:t>eacher, SLT and all A</w:t>
            </w:r>
            <w:r w:rsidR="00164323">
              <w:rPr>
                <w:rFonts w:ascii="Arial" w:hAnsi="Arial" w:cs="Arial"/>
                <w:sz w:val="22"/>
                <w:szCs w:val="22"/>
              </w:rPr>
              <w:t xml:space="preserve">cademy </w:t>
            </w:r>
            <w:r w:rsidR="00CD43E7" w:rsidRPr="00122151">
              <w:rPr>
                <w:rFonts w:ascii="Arial" w:hAnsi="Arial" w:cs="Arial"/>
                <w:sz w:val="22"/>
                <w:szCs w:val="22"/>
              </w:rPr>
              <w:t>staff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14:paraId="30DFFB6B" w14:textId="77777777" w:rsidR="00562F9E" w:rsidRPr="00122151" w:rsidRDefault="00562F9E" w:rsidP="00C260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To develop team working</w:t>
            </w:r>
          </w:p>
        </w:tc>
      </w:tr>
      <w:tr w:rsidR="00562F9E" w:rsidRPr="00122151" w14:paraId="30DFFB70" w14:textId="77777777" w:rsidTr="006A281C"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</w:tcPr>
          <w:p w14:paraId="30DFFB6D" w14:textId="77777777" w:rsidR="003A7B34" w:rsidRPr="00122151" w:rsidRDefault="003A7B34" w:rsidP="006A281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Internal and external customers </w:t>
            </w:r>
          </w:p>
          <w:p w14:paraId="30DFFB6E" w14:textId="18861046" w:rsidR="00562F9E" w:rsidRPr="00122151" w:rsidRDefault="006A281C" w:rsidP="006A281C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Outside agencies </w:t>
            </w:r>
            <w:r w:rsidR="005921A2" w:rsidRPr="00122151">
              <w:rPr>
                <w:rFonts w:ascii="Arial" w:hAnsi="Arial" w:cs="Arial"/>
                <w:sz w:val="22"/>
                <w:szCs w:val="22"/>
              </w:rPr>
              <w:t>e.g.</w:t>
            </w:r>
            <w:r w:rsidRPr="00122151">
              <w:rPr>
                <w:rFonts w:ascii="Arial" w:hAnsi="Arial" w:cs="Arial"/>
                <w:sz w:val="22"/>
                <w:szCs w:val="22"/>
              </w:rPr>
              <w:t xml:space="preserve"> Universities, examination boards </w:t>
            </w:r>
          </w:p>
        </w:tc>
        <w:tc>
          <w:tcPr>
            <w:tcW w:w="5969" w:type="dxa"/>
            <w:shd w:val="clear" w:color="auto" w:fill="auto"/>
            <w:tcMar>
              <w:top w:w="57" w:type="dxa"/>
              <w:bottom w:w="57" w:type="dxa"/>
            </w:tcMar>
          </w:tcPr>
          <w:p w14:paraId="30DFFB6F" w14:textId="77777777" w:rsidR="00562F9E" w:rsidRPr="00122151" w:rsidRDefault="003A7B34" w:rsidP="006A281C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To continuously promote the Academy values</w:t>
            </w:r>
          </w:p>
        </w:tc>
      </w:tr>
    </w:tbl>
    <w:p w14:paraId="30DFFB71" w14:textId="77777777" w:rsidR="00562F9E" w:rsidRPr="00122151" w:rsidRDefault="00562F9E" w:rsidP="00C2604C">
      <w:pPr>
        <w:jc w:val="both"/>
        <w:rPr>
          <w:rFonts w:ascii="Arial" w:hAnsi="Arial" w:cs="Arial"/>
          <w:sz w:val="22"/>
          <w:szCs w:val="22"/>
        </w:rPr>
      </w:pPr>
    </w:p>
    <w:p w14:paraId="51947026" w14:textId="77777777" w:rsidR="0047785A" w:rsidRDefault="0047785A" w:rsidP="00C2604C">
      <w:pPr>
        <w:jc w:val="both"/>
        <w:rPr>
          <w:rFonts w:ascii="Arial" w:hAnsi="Arial" w:cs="Arial"/>
          <w:b/>
          <w:sz w:val="22"/>
          <w:szCs w:val="22"/>
        </w:rPr>
      </w:pPr>
    </w:p>
    <w:p w14:paraId="30DFFB72" w14:textId="44AD90AF" w:rsidR="00562F9E" w:rsidRDefault="0047785A" w:rsidP="00C2604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IC RESPONSIBILITIES</w:t>
      </w:r>
    </w:p>
    <w:p w14:paraId="7A19731E" w14:textId="77777777" w:rsidR="00650386" w:rsidRDefault="00650386" w:rsidP="00C2604C">
      <w:pPr>
        <w:jc w:val="both"/>
        <w:rPr>
          <w:rFonts w:ascii="Arial" w:hAnsi="Arial" w:cs="Arial"/>
          <w:b/>
          <w:sz w:val="22"/>
          <w:szCs w:val="22"/>
        </w:rPr>
      </w:pPr>
    </w:p>
    <w:p w14:paraId="0A17DDEE" w14:textId="2E0ED754" w:rsidR="006860DB" w:rsidRDefault="0058559F" w:rsidP="0065038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olvement</w:t>
      </w:r>
      <w:r w:rsidR="006860DB">
        <w:rPr>
          <w:rFonts w:ascii="Arial" w:hAnsi="Arial" w:cs="Arial"/>
          <w:sz w:val="22"/>
          <w:szCs w:val="22"/>
        </w:rPr>
        <w:t xml:space="preserve"> in supporting children out of school hours, this is seen as an important optional way of helping develop the whole school community</w:t>
      </w:r>
    </w:p>
    <w:p w14:paraId="30DFFB74" w14:textId="34289C1D" w:rsidR="00562F9E" w:rsidRPr="00650386" w:rsidRDefault="00650386" w:rsidP="0065038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650386">
        <w:rPr>
          <w:rFonts w:ascii="Arial" w:hAnsi="Arial" w:cs="Arial"/>
          <w:sz w:val="22"/>
          <w:szCs w:val="22"/>
        </w:rPr>
        <w:t>r</w:t>
      </w:r>
      <w:r w:rsidR="00562F9E" w:rsidRPr="00650386">
        <w:rPr>
          <w:rFonts w:ascii="Arial" w:hAnsi="Arial" w:cs="Arial"/>
          <w:sz w:val="22"/>
          <w:szCs w:val="22"/>
        </w:rPr>
        <w:t xml:space="preserve">epresent and promote the </w:t>
      </w:r>
      <w:r w:rsidR="005B3997" w:rsidRPr="00650386">
        <w:rPr>
          <w:rFonts w:ascii="Arial" w:hAnsi="Arial" w:cs="Arial"/>
          <w:sz w:val="22"/>
          <w:szCs w:val="22"/>
        </w:rPr>
        <w:t>Trust</w:t>
      </w:r>
      <w:r w:rsidR="00562F9E" w:rsidRPr="00650386">
        <w:rPr>
          <w:rFonts w:ascii="Arial" w:hAnsi="Arial" w:cs="Arial"/>
          <w:sz w:val="22"/>
          <w:szCs w:val="22"/>
        </w:rPr>
        <w:t xml:space="preserve"> values internally and externally</w:t>
      </w:r>
      <w:r w:rsidRPr="00650386">
        <w:rPr>
          <w:rFonts w:ascii="Arial" w:hAnsi="Arial" w:cs="Arial"/>
          <w:sz w:val="22"/>
          <w:szCs w:val="22"/>
        </w:rPr>
        <w:t>;</w:t>
      </w:r>
    </w:p>
    <w:p w14:paraId="30DFFB75" w14:textId="038260A3" w:rsidR="00562F9E" w:rsidRPr="00122151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62F9E" w:rsidRPr="00122151">
        <w:rPr>
          <w:rFonts w:ascii="Arial" w:hAnsi="Arial" w:cs="Arial"/>
          <w:sz w:val="22"/>
          <w:szCs w:val="22"/>
        </w:rPr>
        <w:t xml:space="preserve">nsure that the </w:t>
      </w:r>
      <w:r w:rsidR="005B3997" w:rsidRPr="00122151">
        <w:rPr>
          <w:rFonts w:ascii="Arial" w:hAnsi="Arial" w:cs="Arial"/>
          <w:sz w:val="22"/>
          <w:szCs w:val="22"/>
        </w:rPr>
        <w:t>Trust</w:t>
      </w:r>
      <w:r w:rsidR="00DA5111">
        <w:rPr>
          <w:rFonts w:ascii="Arial" w:hAnsi="Arial" w:cs="Arial"/>
          <w:sz w:val="22"/>
          <w:szCs w:val="22"/>
        </w:rPr>
        <w:t>’</w:t>
      </w:r>
      <w:r w:rsidR="005B3997" w:rsidRPr="00122151">
        <w:rPr>
          <w:rFonts w:ascii="Arial" w:hAnsi="Arial" w:cs="Arial"/>
          <w:sz w:val="22"/>
          <w:szCs w:val="22"/>
        </w:rPr>
        <w:t>s</w:t>
      </w:r>
      <w:r w:rsidR="00562F9E" w:rsidRPr="00122151">
        <w:rPr>
          <w:rFonts w:ascii="Arial" w:hAnsi="Arial" w:cs="Arial"/>
          <w:sz w:val="22"/>
          <w:szCs w:val="22"/>
        </w:rPr>
        <w:t xml:space="preserve"> internal customers receive an excellent experience in all dealings with the </w:t>
      </w:r>
      <w:r w:rsidR="005921A2">
        <w:rPr>
          <w:rFonts w:ascii="Arial" w:hAnsi="Arial" w:cs="Arial"/>
          <w:sz w:val="22"/>
          <w:szCs w:val="22"/>
        </w:rPr>
        <w:t>organis</w:t>
      </w:r>
      <w:r>
        <w:rPr>
          <w:rFonts w:ascii="Arial" w:hAnsi="Arial" w:cs="Arial"/>
          <w:sz w:val="22"/>
          <w:szCs w:val="22"/>
        </w:rPr>
        <w:t>ation;</w:t>
      </w:r>
    </w:p>
    <w:p w14:paraId="30DFFB76" w14:textId="2DBF6B93" w:rsidR="00562F9E" w:rsidRPr="00122151" w:rsidRDefault="00650386" w:rsidP="002F00D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A5111">
        <w:rPr>
          <w:rFonts w:ascii="Arial" w:hAnsi="Arial" w:cs="Arial"/>
          <w:sz w:val="22"/>
          <w:szCs w:val="22"/>
        </w:rPr>
        <w:t>eliver day-to-</w:t>
      </w:r>
      <w:r w:rsidR="00562F9E" w:rsidRPr="00122151">
        <w:rPr>
          <w:rFonts w:ascii="Arial" w:hAnsi="Arial" w:cs="Arial"/>
          <w:sz w:val="22"/>
          <w:szCs w:val="22"/>
        </w:rPr>
        <w:t>day duties consiste</w:t>
      </w:r>
      <w:r>
        <w:rPr>
          <w:rFonts w:ascii="Arial" w:hAnsi="Arial" w:cs="Arial"/>
          <w:sz w:val="22"/>
          <w:szCs w:val="22"/>
        </w:rPr>
        <w:t>ntly;</w:t>
      </w:r>
    </w:p>
    <w:p w14:paraId="30DFFB77" w14:textId="6329188F" w:rsidR="00562F9E" w:rsidRPr="00122151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F00DB" w:rsidRPr="00122151">
        <w:rPr>
          <w:rFonts w:ascii="Arial" w:hAnsi="Arial" w:cs="Arial"/>
          <w:sz w:val="22"/>
          <w:szCs w:val="22"/>
        </w:rPr>
        <w:t xml:space="preserve">ontribute to the annual </w:t>
      </w:r>
      <w:r w:rsidR="00562F9E" w:rsidRPr="00122151">
        <w:rPr>
          <w:rFonts w:ascii="Arial" w:hAnsi="Arial" w:cs="Arial"/>
          <w:sz w:val="22"/>
          <w:szCs w:val="22"/>
        </w:rPr>
        <w:t>review</w:t>
      </w:r>
      <w:r w:rsidR="002F00DB" w:rsidRPr="00122151">
        <w:rPr>
          <w:rFonts w:ascii="Arial" w:hAnsi="Arial" w:cs="Arial"/>
          <w:sz w:val="22"/>
          <w:szCs w:val="22"/>
        </w:rPr>
        <w:t>s</w:t>
      </w:r>
      <w:r w:rsidR="00562F9E" w:rsidRPr="00122151">
        <w:rPr>
          <w:rFonts w:ascii="Arial" w:hAnsi="Arial" w:cs="Arial"/>
          <w:sz w:val="22"/>
          <w:szCs w:val="22"/>
        </w:rPr>
        <w:t xml:space="preserve"> of the </w:t>
      </w:r>
      <w:r w:rsidR="005B3997" w:rsidRPr="00122151">
        <w:rPr>
          <w:rFonts w:ascii="Arial" w:hAnsi="Arial" w:cs="Arial"/>
          <w:sz w:val="22"/>
          <w:szCs w:val="22"/>
        </w:rPr>
        <w:t>departme</w:t>
      </w:r>
      <w:r>
        <w:rPr>
          <w:rFonts w:ascii="Arial" w:hAnsi="Arial" w:cs="Arial"/>
          <w:sz w:val="22"/>
          <w:szCs w:val="22"/>
        </w:rPr>
        <w:t>nt and Academy Development Plan;</w:t>
      </w:r>
    </w:p>
    <w:p w14:paraId="30DFFB78" w14:textId="28C8672D" w:rsidR="00562F9E" w:rsidRPr="00122151" w:rsidRDefault="00650386" w:rsidP="00C2604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4B15AE">
        <w:rPr>
          <w:rFonts w:ascii="Arial" w:hAnsi="Arial" w:cs="Arial"/>
          <w:sz w:val="22"/>
          <w:szCs w:val="22"/>
        </w:rPr>
        <w:t>ctively</w:t>
      </w:r>
      <w:r w:rsidR="00562F9E" w:rsidRPr="00122151">
        <w:rPr>
          <w:rFonts w:ascii="Arial" w:hAnsi="Arial" w:cs="Arial"/>
          <w:sz w:val="22"/>
          <w:szCs w:val="22"/>
        </w:rPr>
        <w:t xml:space="preserve"> promote and act, at all times, in accordance with</w:t>
      </w:r>
      <w:r w:rsidR="002F00DB" w:rsidRPr="00122151">
        <w:rPr>
          <w:rFonts w:ascii="Arial" w:hAnsi="Arial" w:cs="Arial"/>
          <w:sz w:val="22"/>
          <w:szCs w:val="22"/>
        </w:rPr>
        <w:t xml:space="preserve"> Trust</w:t>
      </w:r>
      <w:r w:rsidR="00562F9E" w:rsidRPr="00122151">
        <w:rPr>
          <w:rFonts w:ascii="Arial" w:hAnsi="Arial" w:cs="Arial"/>
          <w:sz w:val="22"/>
          <w:szCs w:val="22"/>
        </w:rPr>
        <w:t xml:space="preserve"> pol</w:t>
      </w:r>
      <w:r>
        <w:rPr>
          <w:rFonts w:ascii="Arial" w:hAnsi="Arial" w:cs="Arial"/>
          <w:sz w:val="22"/>
          <w:szCs w:val="22"/>
        </w:rPr>
        <w:t>icies, e.g. Health and Safety, E</w:t>
      </w:r>
      <w:r w:rsidR="00562F9E" w:rsidRPr="00122151">
        <w:rPr>
          <w:rFonts w:ascii="Arial" w:hAnsi="Arial" w:cs="Arial"/>
          <w:sz w:val="22"/>
          <w:szCs w:val="22"/>
        </w:rPr>
        <w:t>qual Opportunities and Safeguarding</w:t>
      </w:r>
      <w:r>
        <w:rPr>
          <w:rFonts w:ascii="Arial" w:hAnsi="Arial" w:cs="Arial"/>
          <w:sz w:val="22"/>
          <w:szCs w:val="22"/>
        </w:rPr>
        <w:t>;</w:t>
      </w:r>
    </w:p>
    <w:p w14:paraId="30DFFB79" w14:textId="72D93C7C" w:rsidR="00562F9E" w:rsidRPr="00122151" w:rsidRDefault="00650386" w:rsidP="00C26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458B2">
        <w:rPr>
          <w:rFonts w:ascii="Arial" w:hAnsi="Arial" w:cs="Arial"/>
          <w:sz w:val="22"/>
          <w:szCs w:val="22"/>
        </w:rPr>
        <w:t xml:space="preserve">ommit and contribute </w:t>
      </w:r>
      <w:r w:rsidR="00562F9E" w:rsidRPr="00122151">
        <w:rPr>
          <w:rFonts w:ascii="Arial" w:hAnsi="Arial" w:cs="Arial"/>
          <w:sz w:val="22"/>
          <w:szCs w:val="22"/>
        </w:rPr>
        <w:t>to improving stan</w:t>
      </w:r>
      <w:r w:rsidR="002F00DB" w:rsidRPr="00122151">
        <w:rPr>
          <w:rFonts w:ascii="Arial" w:hAnsi="Arial" w:cs="Arial"/>
          <w:sz w:val="22"/>
          <w:szCs w:val="22"/>
        </w:rPr>
        <w:t xml:space="preserve">dards for </w:t>
      </w:r>
      <w:r w:rsidR="00630570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s;</w:t>
      </w:r>
    </w:p>
    <w:p w14:paraId="30DFFB7A" w14:textId="16F01DC1" w:rsidR="00562F9E" w:rsidRPr="00122151" w:rsidRDefault="00650386" w:rsidP="00C2604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A5111">
        <w:rPr>
          <w:rFonts w:ascii="Arial" w:hAnsi="Arial" w:cs="Arial"/>
          <w:sz w:val="22"/>
          <w:szCs w:val="22"/>
        </w:rPr>
        <w:t xml:space="preserve">ontribute </w:t>
      </w:r>
      <w:r w:rsidR="00562F9E" w:rsidRPr="00122151">
        <w:rPr>
          <w:rFonts w:ascii="Arial" w:hAnsi="Arial" w:cs="Arial"/>
          <w:sz w:val="22"/>
          <w:szCs w:val="22"/>
        </w:rPr>
        <w:t xml:space="preserve">to the maintenance of a caring and stimulating environment for </w:t>
      </w:r>
      <w:r w:rsidR="00630570">
        <w:rPr>
          <w:rFonts w:ascii="Arial" w:hAnsi="Arial" w:cs="Arial"/>
          <w:sz w:val="22"/>
          <w:szCs w:val="22"/>
        </w:rPr>
        <w:t>student</w:t>
      </w:r>
      <w:r>
        <w:rPr>
          <w:rFonts w:ascii="Arial" w:hAnsi="Arial" w:cs="Arial"/>
          <w:sz w:val="22"/>
          <w:szCs w:val="22"/>
        </w:rPr>
        <w:t>s;</w:t>
      </w:r>
    </w:p>
    <w:p w14:paraId="30DFFB7B" w14:textId="5C30803C" w:rsidR="00562F9E" w:rsidRPr="00122151" w:rsidRDefault="00562F9E" w:rsidP="00C260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undertake other duties</w:t>
      </w:r>
      <w:r w:rsidR="003A223F" w:rsidRPr="00122151">
        <w:rPr>
          <w:rFonts w:ascii="Arial" w:hAnsi="Arial" w:cs="Arial"/>
          <w:sz w:val="22"/>
          <w:szCs w:val="22"/>
        </w:rPr>
        <w:t xml:space="preserve"> deemed reasonable by the Head</w:t>
      </w:r>
      <w:r w:rsidR="00164323">
        <w:rPr>
          <w:rFonts w:ascii="Arial" w:hAnsi="Arial" w:cs="Arial"/>
          <w:sz w:val="22"/>
          <w:szCs w:val="22"/>
        </w:rPr>
        <w:t xml:space="preserve"> T</w:t>
      </w:r>
      <w:r w:rsidR="003A223F" w:rsidRPr="00122151">
        <w:rPr>
          <w:rFonts w:ascii="Arial" w:hAnsi="Arial" w:cs="Arial"/>
          <w:sz w:val="22"/>
          <w:szCs w:val="22"/>
        </w:rPr>
        <w:t>eacher and</w:t>
      </w:r>
      <w:r w:rsidRPr="00122151">
        <w:rPr>
          <w:rFonts w:ascii="Arial" w:hAnsi="Arial" w:cs="Arial"/>
          <w:sz w:val="22"/>
          <w:szCs w:val="22"/>
        </w:rPr>
        <w:t xml:space="preserve"> commensurate with the job level</w:t>
      </w:r>
      <w:r w:rsidR="00650386">
        <w:rPr>
          <w:rFonts w:ascii="Arial" w:hAnsi="Arial" w:cs="Arial"/>
          <w:sz w:val="22"/>
          <w:szCs w:val="22"/>
        </w:rPr>
        <w:t>;</w:t>
      </w:r>
    </w:p>
    <w:p w14:paraId="30DFFB7D" w14:textId="5562653D" w:rsidR="00DC4878" w:rsidRPr="00122151" w:rsidRDefault="00DC4878" w:rsidP="00C2604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be available for residential duties of up t</w:t>
      </w:r>
      <w:r w:rsidR="00DA5111">
        <w:rPr>
          <w:rFonts w:ascii="Arial" w:hAnsi="Arial" w:cs="Arial"/>
          <w:sz w:val="22"/>
          <w:szCs w:val="22"/>
        </w:rPr>
        <w:t xml:space="preserve">o 4 nights in an academic year; </w:t>
      </w:r>
      <w:r w:rsidRPr="00122151">
        <w:rPr>
          <w:rFonts w:ascii="Arial" w:hAnsi="Arial" w:cs="Arial"/>
          <w:sz w:val="22"/>
          <w:szCs w:val="22"/>
        </w:rPr>
        <w:t>this may include residential trips abroad.</w:t>
      </w:r>
    </w:p>
    <w:p w14:paraId="30DFFB7E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7F" w14:textId="77777777" w:rsidR="00E900BF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 xml:space="preserve">Normal working hours </w:t>
      </w:r>
      <w:r w:rsidR="00533851" w:rsidRPr="00122151">
        <w:rPr>
          <w:rFonts w:ascii="Arial" w:hAnsi="Arial" w:cs="Arial"/>
          <w:sz w:val="22"/>
          <w:szCs w:val="22"/>
        </w:rPr>
        <w:t>are specified</w:t>
      </w:r>
      <w:r w:rsidR="00014CAB" w:rsidRPr="00122151">
        <w:rPr>
          <w:rFonts w:ascii="Arial" w:hAnsi="Arial" w:cs="Arial"/>
          <w:sz w:val="22"/>
          <w:szCs w:val="22"/>
        </w:rPr>
        <w:t xml:space="preserve"> in your contract of employment. </w:t>
      </w:r>
    </w:p>
    <w:p w14:paraId="30DFFB80" w14:textId="77777777" w:rsidR="002F00DB" w:rsidRPr="00122151" w:rsidRDefault="002F00DB" w:rsidP="00C2604C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0DFFB81" w14:textId="4A464610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Elements of this job description may be changed following cons</w:t>
      </w:r>
      <w:r w:rsidR="00DA5111">
        <w:rPr>
          <w:rFonts w:ascii="Arial" w:hAnsi="Arial" w:cs="Arial"/>
          <w:sz w:val="22"/>
          <w:szCs w:val="22"/>
        </w:rPr>
        <w:t>ultation with the Head</w:t>
      </w:r>
      <w:r w:rsidR="00164323">
        <w:rPr>
          <w:rFonts w:ascii="Arial" w:hAnsi="Arial" w:cs="Arial"/>
          <w:sz w:val="22"/>
          <w:szCs w:val="22"/>
        </w:rPr>
        <w:t xml:space="preserve"> T</w:t>
      </w:r>
      <w:r w:rsidR="002F00DB" w:rsidRPr="00122151">
        <w:rPr>
          <w:rFonts w:ascii="Arial" w:hAnsi="Arial" w:cs="Arial"/>
          <w:sz w:val="22"/>
          <w:szCs w:val="22"/>
        </w:rPr>
        <w:t>eacher.</w:t>
      </w:r>
    </w:p>
    <w:p w14:paraId="30DFFB82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83" w14:textId="2CE9804B" w:rsidR="00DC4878" w:rsidRPr="00122151" w:rsidRDefault="00DC4878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As all employees are employees of the Trust, there may be a requirement to teach in other</w:t>
      </w:r>
      <w:r w:rsidR="00AF43A8">
        <w:rPr>
          <w:rFonts w:ascii="Arial" w:hAnsi="Arial" w:cs="Arial"/>
          <w:sz w:val="22"/>
          <w:szCs w:val="22"/>
        </w:rPr>
        <w:t xml:space="preserve"> A</w:t>
      </w:r>
      <w:r w:rsidR="002F00DB" w:rsidRPr="00122151">
        <w:rPr>
          <w:rFonts w:ascii="Arial" w:hAnsi="Arial" w:cs="Arial"/>
          <w:sz w:val="22"/>
          <w:szCs w:val="22"/>
        </w:rPr>
        <w:t>cademies within the Trust</w:t>
      </w:r>
      <w:r w:rsidRPr="00122151">
        <w:rPr>
          <w:rFonts w:ascii="Arial" w:hAnsi="Arial" w:cs="Arial"/>
          <w:sz w:val="22"/>
          <w:szCs w:val="22"/>
        </w:rPr>
        <w:t xml:space="preserve">, subject to negotiation. </w:t>
      </w:r>
    </w:p>
    <w:p w14:paraId="30DFFB84" w14:textId="77777777" w:rsidR="007A6223" w:rsidRDefault="007A6223" w:rsidP="00C2604C">
      <w:pPr>
        <w:jc w:val="both"/>
        <w:rPr>
          <w:rFonts w:ascii="Arial" w:hAnsi="Arial" w:cs="Arial"/>
          <w:b/>
          <w:sz w:val="22"/>
          <w:szCs w:val="22"/>
        </w:rPr>
      </w:pPr>
    </w:p>
    <w:p w14:paraId="1770F081" w14:textId="623A53D2" w:rsidR="00164323" w:rsidRPr="00164323" w:rsidRDefault="00164323" w:rsidP="00164323">
      <w:pPr>
        <w:rPr>
          <w:rFonts w:ascii="Arial" w:hAnsi="Arial" w:cs="Arial"/>
          <w:b/>
          <w:sz w:val="22"/>
          <w:szCs w:val="22"/>
        </w:rPr>
      </w:pPr>
      <w:r w:rsidRPr="00164323">
        <w:rPr>
          <w:rFonts w:ascii="Arial" w:hAnsi="Arial" w:cs="Arial"/>
          <w:b/>
          <w:sz w:val="22"/>
          <w:szCs w:val="22"/>
        </w:rPr>
        <w:t>TERMS OF EMPLOYMENT</w:t>
      </w:r>
    </w:p>
    <w:p w14:paraId="0F843662" w14:textId="77777777" w:rsidR="00164323" w:rsidRPr="00164323" w:rsidRDefault="00164323" w:rsidP="00164323">
      <w:pPr>
        <w:rPr>
          <w:rFonts w:ascii="Arial" w:hAnsi="Arial" w:cs="Arial"/>
          <w:sz w:val="22"/>
          <w:szCs w:val="22"/>
        </w:rPr>
      </w:pPr>
    </w:p>
    <w:p w14:paraId="62C7368A" w14:textId="77777777" w:rsidR="00164323" w:rsidRPr="00164323" w:rsidRDefault="00164323" w:rsidP="00164323">
      <w:pPr>
        <w:rPr>
          <w:rFonts w:ascii="Arial" w:hAnsi="Arial" w:cs="Arial"/>
          <w:sz w:val="22"/>
          <w:szCs w:val="22"/>
        </w:rPr>
      </w:pPr>
      <w:r w:rsidRPr="00164323">
        <w:rPr>
          <w:rFonts w:ascii="Arial" w:hAnsi="Arial" w:cs="Arial"/>
          <w:sz w:val="22"/>
          <w:szCs w:val="22"/>
        </w:rPr>
        <w:t>All offers of employment are subject to The Trust receiving proof of identity, two satisfactory references, satisfactory health and enhanced DBS checks, a signed Code of Conduct, evidence of your relevant qualifications and successful completion of a 12 month probation period.</w:t>
      </w:r>
    </w:p>
    <w:p w14:paraId="469F5532" w14:textId="77777777" w:rsidR="0047785A" w:rsidRPr="00122151" w:rsidRDefault="0047785A" w:rsidP="00C2604C">
      <w:pPr>
        <w:jc w:val="both"/>
        <w:rPr>
          <w:rFonts w:ascii="Arial" w:hAnsi="Arial" w:cs="Arial"/>
          <w:b/>
          <w:sz w:val="22"/>
          <w:szCs w:val="22"/>
        </w:rPr>
      </w:pPr>
    </w:p>
    <w:p w14:paraId="30DFFB88" w14:textId="77777777" w:rsidR="00A1252C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69942E83" w14:textId="77777777" w:rsidR="0047785A" w:rsidRPr="00122151" w:rsidRDefault="0047785A" w:rsidP="00C2604C">
      <w:pPr>
        <w:jc w:val="both"/>
        <w:rPr>
          <w:rFonts w:ascii="Arial" w:hAnsi="Arial" w:cs="Arial"/>
          <w:sz w:val="22"/>
          <w:szCs w:val="22"/>
        </w:rPr>
      </w:pPr>
    </w:p>
    <w:p w14:paraId="30DFFB89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b/>
          <w:sz w:val="22"/>
          <w:szCs w:val="22"/>
        </w:rPr>
        <w:t>CONTINUAL PROFESSIONAL DEVELOPMENT</w:t>
      </w:r>
      <w:r w:rsidRPr="00122151">
        <w:rPr>
          <w:rFonts w:ascii="Arial" w:hAnsi="Arial" w:cs="Arial"/>
          <w:sz w:val="22"/>
          <w:szCs w:val="22"/>
        </w:rPr>
        <w:tab/>
      </w:r>
    </w:p>
    <w:p w14:paraId="30DFFB8A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8B" w14:textId="77777777" w:rsidR="00A1252C" w:rsidRPr="00122151" w:rsidRDefault="00DA5111" w:rsidP="00C260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</w:t>
      </w:r>
      <w:r w:rsidR="00A1252C" w:rsidRPr="00122151">
        <w:rPr>
          <w:rFonts w:ascii="Arial" w:hAnsi="Arial" w:cs="Arial"/>
          <w:sz w:val="22"/>
          <w:szCs w:val="22"/>
        </w:rPr>
        <w:t xml:space="preserve"> Academy requires individuals to identify and analyse their own training and development needs and to actively participate in the design of a development plan to meet these needs and the needs of the Academy.  This may be achieved through an appraisal process.</w:t>
      </w:r>
    </w:p>
    <w:p w14:paraId="30DFFB8C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8D" w14:textId="77777777" w:rsidR="00A1252C" w:rsidRPr="00122151" w:rsidRDefault="00194248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The post holder should recognis</w:t>
      </w:r>
      <w:r w:rsidR="00A1252C" w:rsidRPr="00122151">
        <w:rPr>
          <w:rFonts w:ascii="Arial" w:hAnsi="Arial" w:cs="Arial"/>
          <w:sz w:val="22"/>
          <w:szCs w:val="22"/>
        </w:rPr>
        <w:t>e and take advantage of development opportunities and should periodically review their own progress towards meeting previously agreed goals.</w:t>
      </w:r>
    </w:p>
    <w:p w14:paraId="30DFFB8E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</w:p>
    <w:p w14:paraId="30DFFB8F" w14:textId="77777777" w:rsidR="00B4624D" w:rsidRDefault="00B4624D" w:rsidP="00C2604C">
      <w:pPr>
        <w:jc w:val="both"/>
        <w:rPr>
          <w:rFonts w:ascii="Arial" w:hAnsi="Arial" w:cs="Arial"/>
          <w:sz w:val="22"/>
          <w:szCs w:val="22"/>
        </w:rPr>
      </w:pPr>
    </w:p>
    <w:p w14:paraId="30DFFB90" w14:textId="48838C2B" w:rsidR="00B4624D" w:rsidRPr="0077758E" w:rsidRDefault="001018EF" w:rsidP="00C2604C">
      <w:pPr>
        <w:jc w:val="both"/>
        <w:rPr>
          <w:rFonts w:ascii="Arial" w:hAnsi="Arial" w:cs="Arial"/>
          <w:sz w:val="22"/>
          <w:szCs w:val="22"/>
        </w:rPr>
        <w:sectPr w:rsidR="00B4624D" w:rsidRPr="0077758E" w:rsidSect="004B15AE">
          <w:headerReference w:type="default" r:id="rId12"/>
          <w:footerReference w:type="default" r:id="rId13"/>
          <w:footerReference w:type="first" r:id="rId14"/>
          <w:pgSz w:w="11906" w:h="16838"/>
          <w:pgMar w:top="1134" w:right="924" w:bottom="1134" w:left="902" w:header="709" w:footer="709" w:gutter="0"/>
          <w:cols w:space="708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FFC04" wp14:editId="42300D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7150" cy="2456180"/>
                <wp:effectExtent l="0" t="0" r="12700" b="2032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7150" cy="2456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DFFC0D" w14:textId="77777777" w:rsidR="005921A2" w:rsidRDefault="005921A2" w:rsidP="00C2604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DFFC0E" w14:textId="77777777" w:rsidR="005921A2" w:rsidRPr="00122151" w:rsidRDefault="005921A2" w:rsidP="00B4624D">
                            <w:pPr>
                              <w:pStyle w:val="Default"/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  <w:t>Please note that this Job Description should not be read in isolation and needs to be read in conjunction with:</w:t>
                            </w:r>
                          </w:p>
                          <w:p w14:paraId="30DFFC0F" w14:textId="77777777" w:rsidR="005921A2" w:rsidRPr="00122151" w:rsidRDefault="005921A2" w:rsidP="00B4624D">
                            <w:pPr>
                              <w:pStyle w:val="Defaul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0DFFC10" w14:textId="77777777"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Contract of Employment</w:t>
                            </w:r>
                          </w:p>
                          <w:p w14:paraId="30DFFC13" w14:textId="77777777"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</w:rPr>
                            </w:pP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>The Priory Federation of Academies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’</w:t>
                            </w:r>
                            <w:r w:rsidRPr="00122151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Pay Policy</w:t>
                            </w:r>
                          </w:p>
                          <w:p w14:paraId="30DFFC15" w14:textId="77777777" w:rsidR="005921A2" w:rsidRPr="00122151" w:rsidRDefault="005921A2" w:rsidP="00B4624D">
                            <w:pPr>
                              <w:pStyle w:val="Default"/>
                              <w:numPr>
                                <w:ilvl w:val="0"/>
                                <w:numId w:val="15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e Priory Federation of Academies Development Management Handbook</w:t>
                            </w:r>
                          </w:p>
                          <w:p w14:paraId="30DFFC16" w14:textId="77777777" w:rsidR="005921A2" w:rsidRPr="00BA4BBB" w:rsidRDefault="005921A2" w:rsidP="00B4624D">
                            <w:pPr>
                              <w:pStyle w:val="Default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FFC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04.5pt;height:19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" filled="f" strokeweight=".5pt">
                <v:path arrowok="t"/>
                <v:textbox style="mso-fit-shape-to-text:t">
                  <w:txbxContent>
                    <w:p w14:paraId="30DFFC0D" w14:textId="77777777" w:rsidR="005921A2" w:rsidRDefault="005921A2" w:rsidP="00C2604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DFFC0E" w14:textId="77777777" w:rsidR="005921A2" w:rsidRPr="00122151" w:rsidRDefault="005921A2" w:rsidP="00B4624D">
                      <w:pPr>
                        <w:pStyle w:val="Default"/>
                        <w:rPr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122151">
                        <w:rPr>
                          <w:i/>
                          <w:color w:val="auto"/>
                          <w:sz w:val="22"/>
                          <w:szCs w:val="22"/>
                        </w:rPr>
                        <w:t>Please note that this Job Description should not be read in isolation and needs to be read in conjunction with:</w:t>
                      </w:r>
                    </w:p>
                    <w:p w14:paraId="30DFFC0F" w14:textId="77777777" w:rsidR="005921A2" w:rsidRPr="00122151" w:rsidRDefault="005921A2" w:rsidP="00B4624D">
                      <w:pPr>
                        <w:pStyle w:val="Default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30DFFC10" w14:textId="77777777"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Contract of Employment</w:t>
                      </w:r>
                    </w:p>
                    <w:p w14:paraId="30DFFC13" w14:textId="77777777"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</w:rPr>
                      </w:pP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>The Priory Federation of Academies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’</w:t>
                      </w:r>
                      <w:r w:rsidRPr="00122151">
                        <w:rPr>
                          <w:color w:val="auto"/>
                          <w:sz w:val="22"/>
                          <w:szCs w:val="22"/>
                        </w:rPr>
                        <w:t xml:space="preserve"> Pay Policy</w:t>
                      </w:r>
                    </w:p>
                    <w:p w14:paraId="30DFFC15" w14:textId="77777777" w:rsidR="005921A2" w:rsidRPr="00122151" w:rsidRDefault="005921A2" w:rsidP="00B4624D">
                      <w:pPr>
                        <w:pStyle w:val="Default"/>
                        <w:numPr>
                          <w:ilvl w:val="0"/>
                          <w:numId w:val="15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he Priory Federation of Academies Development Management Handbook</w:t>
                      </w:r>
                    </w:p>
                    <w:p w14:paraId="30DFFC16" w14:textId="77777777" w:rsidR="005921A2" w:rsidRPr="00BA4BBB" w:rsidRDefault="005921A2" w:rsidP="00B4624D">
                      <w:pPr>
                        <w:pStyle w:val="Default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FFB91" w14:textId="678822F7" w:rsidR="00A1252C" w:rsidRPr="00122151" w:rsidRDefault="0047785A" w:rsidP="00C2604C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PERSON SPECIFICATION</w:t>
      </w:r>
      <w:r w:rsidR="00A1252C" w:rsidRPr="00122151">
        <w:rPr>
          <w:rFonts w:ascii="Arial" w:hAnsi="Arial" w:cs="Arial"/>
          <w:sz w:val="22"/>
          <w:szCs w:val="22"/>
          <w:u w:val="none"/>
        </w:rPr>
        <w:t xml:space="preserve"> – </w:t>
      </w:r>
      <w:r w:rsidR="006F7155" w:rsidRPr="00122151">
        <w:rPr>
          <w:rFonts w:ascii="Arial" w:hAnsi="Arial" w:cs="Arial"/>
          <w:sz w:val="22"/>
          <w:szCs w:val="22"/>
          <w:u w:val="none"/>
        </w:rPr>
        <w:t>Teacher</w:t>
      </w:r>
    </w:p>
    <w:p w14:paraId="30DFFB92" w14:textId="77777777" w:rsidR="00A1252C" w:rsidRPr="00122151" w:rsidRDefault="00A1252C" w:rsidP="00C2604C">
      <w:pPr>
        <w:pStyle w:val="Heading1"/>
        <w:jc w:val="both"/>
        <w:rPr>
          <w:rFonts w:ascii="Arial" w:hAnsi="Arial" w:cs="Arial"/>
          <w:sz w:val="22"/>
          <w:szCs w:val="22"/>
          <w:u w:val="non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134"/>
        <w:gridCol w:w="1134"/>
        <w:gridCol w:w="1134"/>
      </w:tblGrid>
      <w:tr w:rsidR="0077758E" w:rsidRPr="00122151" w14:paraId="30DFFB97" w14:textId="77777777" w:rsidTr="001C0267">
        <w:trPr>
          <w:cantSplit/>
        </w:trPr>
        <w:tc>
          <w:tcPr>
            <w:tcW w:w="7054" w:type="dxa"/>
            <w:tcBorders>
              <w:bottom w:val="single" w:sz="6" w:space="0" w:color="auto"/>
            </w:tcBorders>
          </w:tcPr>
          <w:p w14:paraId="30DFFB93" w14:textId="77777777" w:rsidR="0077758E" w:rsidRPr="00122151" w:rsidRDefault="0077758E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</w:tcBorders>
          </w:tcPr>
          <w:p w14:paraId="30DFFB94" w14:textId="77777777" w:rsidR="0077758E" w:rsidRPr="0047785A" w:rsidRDefault="0077758E" w:rsidP="001C02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85A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0DFFB95" w14:textId="77777777" w:rsidR="0077758E" w:rsidRPr="0047785A" w:rsidRDefault="0077758E" w:rsidP="001C0267">
            <w:pPr>
              <w:pStyle w:val="Heading1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47785A">
              <w:rPr>
                <w:rFonts w:ascii="Arial" w:hAnsi="Arial" w:cs="Arial"/>
                <w:sz w:val="18"/>
                <w:szCs w:val="18"/>
                <w:u w:val="none"/>
              </w:rPr>
              <w:t>Desirable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0DFFB96" w14:textId="77777777" w:rsidR="0077758E" w:rsidRPr="0047785A" w:rsidRDefault="0077758E" w:rsidP="001C02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85A">
              <w:rPr>
                <w:rFonts w:ascii="Arial" w:hAnsi="Arial" w:cs="Arial"/>
                <w:b/>
                <w:sz w:val="18"/>
                <w:szCs w:val="18"/>
              </w:rPr>
              <w:t>How assessed*</w:t>
            </w:r>
          </w:p>
        </w:tc>
      </w:tr>
      <w:tr w:rsidR="0077758E" w:rsidRPr="00122151" w14:paraId="30DFFB9D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8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30DFFB99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QUALIFICATION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9C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A2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57BB" w14:textId="77777777" w:rsidR="0077758E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Degree in relevant subject area</w:t>
            </w:r>
          </w:p>
          <w:p w14:paraId="30DFFB9E" w14:textId="6CB2444E" w:rsidR="0047785A" w:rsidRPr="00122151" w:rsidRDefault="0047785A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0DFFB9F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</w:tcPr>
          <w:p w14:paraId="30DFFBA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FFBA1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Cert</w:t>
            </w:r>
          </w:p>
        </w:tc>
      </w:tr>
      <w:tr w:rsidR="0077758E" w:rsidRPr="00122151" w14:paraId="30DFFBA7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A3" w14:textId="4B7949EB" w:rsidR="0047785A" w:rsidRPr="00122151" w:rsidRDefault="0047785A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0DFFBA4" w14:textId="7F1A5AB6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FFBA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FFBA6" w14:textId="3116EF7B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AE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A9" w14:textId="77777777" w:rsidR="0077758E" w:rsidRPr="00122151" w:rsidRDefault="0077758E" w:rsidP="00B4624D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KNOWLEDGE AND EXPERIENCE (UP TO DATE/ CURRENT)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0DFFBA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FFBA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DFFBAC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FFBAD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B3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0D43" w14:textId="77777777" w:rsidR="0077758E" w:rsidRDefault="0077758E" w:rsidP="00783EEF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Proven experience of working with children</w:t>
            </w:r>
          </w:p>
          <w:p w14:paraId="30DFFBAF" w14:textId="643E6F9F" w:rsidR="0047785A" w:rsidRPr="00122151" w:rsidRDefault="0047785A" w:rsidP="00783E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0DFFBB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</w:tcPr>
          <w:p w14:paraId="30DFFBB1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FFBB2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B8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793B" w14:textId="77777777" w:rsidR="0077758E" w:rsidRDefault="0077758E" w:rsidP="00B4624D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Recent and relevant experience of working in a school/academy</w:t>
            </w:r>
          </w:p>
          <w:p w14:paraId="30DFFBB4" w14:textId="67884741" w:rsidR="001C0267" w:rsidRPr="00122151" w:rsidRDefault="001C0267" w:rsidP="00B4624D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0DFFBB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FFBB6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</w:tcPr>
          <w:p w14:paraId="30DFFBB7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B37ADC" w:rsidRPr="00122151" w14:paraId="30DFFBBD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B9" w14:textId="42F0C317" w:rsidR="00B37ADC" w:rsidRPr="00122151" w:rsidRDefault="00B37ADC" w:rsidP="00B37ADC">
            <w:pPr>
              <w:tabs>
                <w:tab w:val="left" w:pos="600"/>
              </w:tabs>
              <w:ind w:right="5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delivering a differentiated curriculum to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 with a wide range of needs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0DFFBBA" w14:textId="57EE02CC"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FFBBB" w14:textId="6AB0B39E" w:rsidR="00B37ADC" w:rsidRPr="00122151" w:rsidRDefault="00BC6461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</w:tcPr>
          <w:p w14:paraId="30DFFBBC" w14:textId="2C22F321" w:rsidR="00B37ADC" w:rsidRPr="00122151" w:rsidRDefault="002B7FE2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R</w:t>
            </w:r>
          </w:p>
        </w:tc>
      </w:tr>
      <w:tr w:rsidR="00B37ADC" w:rsidRPr="00122151" w14:paraId="30DFFBC2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BE" w14:textId="69C197FD" w:rsidR="00B37ADC" w:rsidRPr="00122151" w:rsidRDefault="00B37ADC" w:rsidP="002B7FE2">
            <w:pPr>
              <w:tabs>
                <w:tab w:val="left" w:pos="600"/>
              </w:tabs>
              <w:ind w:right="566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Successful experience of managing an effective classroom environment to support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 xml:space="preserve"> learning and positive behaviour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14:paraId="30DFFBBF" w14:textId="60EE2007" w:rsidR="00B37ADC" w:rsidRPr="00122151" w:rsidRDefault="00B37ADC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0DFFBC0" w14:textId="11571C13" w:rsidR="00B37ADC" w:rsidRPr="00122151" w:rsidRDefault="00BC6461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</w:tcPr>
          <w:p w14:paraId="30DFFBC1" w14:textId="53D5F528" w:rsidR="00B37ADC" w:rsidRPr="00122151" w:rsidRDefault="002B7FE2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/R</w:t>
            </w:r>
          </w:p>
        </w:tc>
      </w:tr>
      <w:tr w:rsidR="0077758E" w:rsidRPr="00122151" w14:paraId="30DFFBC8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3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  <w:p w14:paraId="30DFFBC4" w14:textId="77777777" w:rsidR="0077758E" w:rsidRPr="00122151" w:rsidRDefault="0077758E" w:rsidP="00B4624D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SKILLS AND ABILIT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6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7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58E" w:rsidRPr="00122151" w14:paraId="30DFFBCD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C9" w14:textId="73AC1808" w:rsidR="0077758E" w:rsidRPr="00122151" w:rsidRDefault="0077758E" w:rsidP="0077758E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 xml:space="preserve">Ability to set high expectations and promote good progress by </w:t>
            </w:r>
            <w:r w:rsidR="00630570">
              <w:rPr>
                <w:rFonts w:ascii="Arial" w:hAnsi="Arial" w:cs="Arial"/>
                <w:sz w:val="22"/>
                <w:szCs w:val="22"/>
              </w:rPr>
              <w:t>student</w:t>
            </w:r>
            <w:r w:rsidRPr="00122151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0DFFBC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C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CC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D2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BD80" w14:textId="77777777" w:rsidR="0077758E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demonstrate good subject and curriculum knowledge</w:t>
            </w:r>
          </w:p>
          <w:p w14:paraId="30DFFBCE" w14:textId="63D7D2DF" w:rsidR="001C0267" w:rsidRPr="00122151" w:rsidRDefault="001C0267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0DFFBCF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D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D1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D7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9F4F" w14:textId="77777777" w:rsidR="0077758E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Excellent oral and communication skills</w:t>
            </w:r>
          </w:p>
          <w:p w14:paraId="30DFFBD3" w14:textId="0902AFC4" w:rsidR="0047785A" w:rsidRPr="00122151" w:rsidRDefault="0047785A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0DFFBD4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D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D6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DC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EFC8" w14:textId="77777777" w:rsidR="0077758E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work on own initiative and as part of a team</w:t>
            </w:r>
          </w:p>
          <w:p w14:paraId="30DFFBD8" w14:textId="567580E0" w:rsidR="0047785A" w:rsidRPr="00122151" w:rsidRDefault="0047785A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0DFFBD9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D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DB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E1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1176" w14:textId="77777777" w:rsidR="0077758E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Good planning and organisational skills</w:t>
            </w:r>
          </w:p>
          <w:p w14:paraId="30DFFBDD" w14:textId="0144C6C5" w:rsidR="0047785A" w:rsidRPr="00122151" w:rsidRDefault="0047785A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0DFFBDE" w14:textId="2A4F972B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DF" w14:textId="1FC02265" w:rsidR="0077758E" w:rsidRPr="00122151" w:rsidRDefault="00BC6461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E0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E6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3E78" w14:textId="77777777" w:rsidR="0077758E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ty to use IT at a level commensurate with job role</w:t>
            </w:r>
          </w:p>
          <w:p w14:paraId="30DFFBE2" w14:textId="39CCC7EA" w:rsidR="0047785A" w:rsidRPr="00122151" w:rsidRDefault="0047785A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0DFFBE3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E4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E5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EB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E7" w14:textId="234F28A2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Professional and responsive attitude and behaviour towards colleagu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0DFFBE8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E9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EA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F/IV</w:t>
            </w:r>
          </w:p>
        </w:tc>
      </w:tr>
      <w:tr w:rsidR="0077758E" w:rsidRPr="00122151" w14:paraId="30DFFBF1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EC" w14:textId="79F8E68A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  <w:r w:rsidRPr="00122151">
              <w:rPr>
                <w:rFonts w:ascii="Arial" w:hAnsi="Arial" w:cs="Arial"/>
                <w:sz w:val="22"/>
                <w:szCs w:val="22"/>
              </w:rPr>
              <w:t>Abili</w:t>
            </w:r>
            <w:r w:rsidR="0047785A">
              <w:rPr>
                <w:rFonts w:ascii="Arial" w:hAnsi="Arial" w:cs="Arial"/>
                <w:sz w:val="22"/>
                <w:szCs w:val="22"/>
              </w:rPr>
              <w:t>ty to motivate and develop self</w:t>
            </w:r>
          </w:p>
          <w:p w14:paraId="30DFFBED" w14:textId="77777777" w:rsidR="0077758E" w:rsidRPr="00122151" w:rsidRDefault="0077758E" w:rsidP="00B462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DFFBEE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0DFFBEF" w14:textId="77777777" w:rsidR="0077758E" w:rsidRPr="00122151" w:rsidRDefault="0077758E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0DFFBF0" w14:textId="1F11E1C9" w:rsidR="0077758E" w:rsidRPr="00122151" w:rsidRDefault="002B7FE2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/R</w:t>
            </w:r>
          </w:p>
        </w:tc>
      </w:tr>
      <w:tr w:rsidR="00420735" w:rsidRPr="00122151" w14:paraId="30DFFBF6" w14:textId="77777777" w:rsidTr="001C0267">
        <w:trPr>
          <w:cantSplit/>
        </w:trPr>
        <w:tc>
          <w:tcPr>
            <w:tcW w:w="7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FBF2" w14:textId="175FD3A8" w:rsidR="00420735" w:rsidRPr="00122151" w:rsidRDefault="00783EEF" w:rsidP="00B462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assion for teaching and a desire to see children achieve their full potential</w:t>
            </w:r>
            <w:r w:rsidR="00DA5111">
              <w:rPr>
                <w:rFonts w:ascii="Arial" w:hAnsi="Arial" w:cs="Arial"/>
                <w:sz w:val="22"/>
                <w:szCs w:val="22"/>
              </w:rPr>
              <w:t xml:space="preserve"> in all areas of their li</w:t>
            </w:r>
            <w:r w:rsidR="002B7FE2">
              <w:rPr>
                <w:rFonts w:ascii="Arial" w:hAnsi="Arial" w:cs="Arial"/>
                <w:sz w:val="22"/>
                <w:szCs w:val="22"/>
              </w:rPr>
              <w:t>f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30DFFBF3" w14:textId="77777777" w:rsidR="00420735" w:rsidRPr="00122151" w:rsidRDefault="00783EEF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151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F4" w14:textId="77777777" w:rsidR="00420735" w:rsidRPr="00122151" w:rsidRDefault="00420735" w:rsidP="00B4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30DFFBF5" w14:textId="52479452" w:rsidR="00420735" w:rsidRPr="00122151" w:rsidRDefault="002B7FE2" w:rsidP="00B462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/R</w:t>
            </w:r>
          </w:p>
        </w:tc>
      </w:tr>
    </w:tbl>
    <w:p w14:paraId="30DFFBF9" w14:textId="77777777" w:rsidR="00B37ADC" w:rsidRPr="00122151" w:rsidRDefault="00B37ADC" w:rsidP="00C2604C">
      <w:pPr>
        <w:jc w:val="both"/>
        <w:rPr>
          <w:rFonts w:ascii="Arial" w:hAnsi="Arial" w:cs="Arial"/>
          <w:sz w:val="22"/>
          <w:szCs w:val="22"/>
        </w:rPr>
      </w:pPr>
    </w:p>
    <w:p w14:paraId="30DFFBFA" w14:textId="77777777" w:rsidR="00A1252C" w:rsidRPr="00122151" w:rsidRDefault="00A1252C" w:rsidP="00C2604C">
      <w:pPr>
        <w:jc w:val="both"/>
        <w:rPr>
          <w:rFonts w:ascii="Arial" w:hAnsi="Arial" w:cs="Arial"/>
          <w:sz w:val="22"/>
          <w:szCs w:val="22"/>
        </w:rPr>
      </w:pPr>
      <w:r w:rsidRPr="00122151">
        <w:rPr>
          <w:rFonts w:ascii="Arial" w:hAnsi="Arial" w:cs="Arial"/>
          <w:sz w:val="22"/>
          <w:szCs w:val="22"/>
        </w:rPr>
        <w:t>*Key to how skills are assessed:</w:t>
      </w:r>
    </w:p>
    <w:p w14:paraId="30DFFBFD" w14:textId="7414E333" w:rsidR="00A1252C" w:rsidRPr="00122151" w:rsidRDefault="001C0267" w:rsidP="00C2604C">
      <w:pPr>
        <w:tabs>
          <w:tab w:val="left" w:pos="426"/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1252C" w:rsidRPr="00122151">
        <w:rPr>
          <w:rFonts w:ascii="Arial" w:hAnsi="Arial" w:cs="Arial"/>
          <w:sz w:val="22"/>
          <w:szCs w:val="22"/>
        </w:rPr>
        <w:t>=</w:t>
      </w:r>
      <w:r w:rsidR="00A1252C" w:rsidRPr="00122151">
        <w:rPr>
          <w:rFonts w:ascii="Arial" w:hAnsi="Arial" w:cs="Arial"/>
          <w:sz w:val="22"/>
          <w:szCs w:val="22"/>
        </w:rPr>
        <w:tab/>
        <w:t>Skill assessed via application form</w:t>
      </w:r>
      <w:r w:rsidR="001643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1252C" w:rsidRPr="00122151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 </w:t>
      </w:r>
      <w:r w:rsidR="00A1252C" w:rsidRPr="00122151">
        <w:rPr>
          <w:rFonts w:ascii="Arial" w:hAnsi="Arial" w:cs="Arial"/>
          <w:sz w:val="22"/>
          <w:szCs w:val="22"/>
        </w:rPr>
        <w:t>=</w:t>
      </w:r>
      <w:r w:rsidR="00A1252C" w:rsidRPr="00122151">
        <w:rPr>
          <w:rFonts w:ascii="Arial" w:hAnsi="Arial" w:cs="Arial"/>
          <w:sz w:val="22"/>
          <w:szCs w:val="22"/>
        </w:rPr>
        <w:tab/>
        <w:t>Skill assessed via interview</w:t>
      </w:r>
      <w:r w:rsidR="00164323">
        <w:rPr>
          <w:rFonts w:ascii="Arial" w:hAnsi="Arial" w:cs="Arial"/>
          <w:sz w:val="22"/>
          <w:szCs w:val="22"/>
        </w:rPr>
        <w:t>.</w:t>
      </w:r>
    </w:p>
    <w:p w14:paraId="30DFFBFF" w14:textId="605CFFB4" w:rsidR="0001339C" w:rsidRPr="00122151" w:rsidRDefault="001C0267" w:rsidP="001C0267">
      <w:pPr>
        <w:tabs>
          <w:tab w:val="left" w:pos="426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1252C" w:rsidRPr="00122151">
        <w:rPr>
          <w:rFonts w:ascii="Arial" w:hAnsi="Arial" w:cs="Arial"/>
          <w:sz w:val="22"/>
          <w:szCs w:val="22"/>
        </w:rPr>
        <w:t>=</w:t>
      </w:r>
      <w:r w:rsidR="00A1252C" w:rsidRPr="00122151">
        <w:rPr>
          <w:rFonts w:ascii="Arial" w:hAnsi="Arial" w:cs="Arial"/>
          <w:sz w:val="22"/>
          <w:szCs w:val="22"/>
        </w:rPr>
        <w:tab/>
        <w:t>Skill assessed via test/work-related task</w:t>
      </w:r>
      <w:r w:rsidR="0016432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R   =</w:t>
      </w:r>
      <w:r>
        <w:rPr>
          <w:rFonts w:ascii="Arial" w:hAnsi="Arial" w:cs="Arial"/>
          <w:sz w:val="22"/>
          <w:szCs w:val="22"/>
        </w:rPr>
        <w:tab/>
        <w:t>Skills assessed via r</w:t>
      </w:r>
      <w:r w:rsidR="0001339C" w:rsidRPr="00122151">
        <w:rPr>
          <w:rFonts w:ascii="Arial" w:hAnsi="Arial" w:cs="Arial"/>
          <w:sz w:val="22"/>
          <w:szCs w:val="22"/>
        </w:rPr>
        <w:t>eferences</w:t>
      </w:r>
      <w:r w:rsidR="00164323">
        <w:rPr>
          <w:rFonts w:ascii="Arial" w:hAnsi="Arial" w:cs="Arial"/>
          <w:sz w:val="22"/>
          <w:szCs w:val="22"/>
        </w:rPr>
        <w:t>.</w:t>
      </w:r>
    </w:p>
    <w:p w14:paraId="30DFFC00" w14:textId="2018D7A0" w:rsidR="00312330" w:rsidRDefault="001C0267" w:rsidP="00C2604C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rt </w:t>
      </w:r>
      <w:r w:rsidR="00A1252C" w:rsidRPr="00122151">
        <w:rPr>
          <w:rFonts w:ascii="Arial" w:hAnsi="Arial" w:cs="Arial"/>
          <w:sz w:val="22"/>
          <w:szCs w:val="22"/>
        </w:rPr>
        <w:t xml:space="preserve">= </w:t>
      </w:r>
      <w:r w:rsidR="00A1252C" w:rsidRPr="00122151">
        <w:rPr>
          <w:rFonts w:ascii="Arial" w:hAnsi="Arial" w:cs="Arial"/>
          <w:sz w:val="22"/>
          <w:szCs w:val="22"/>
        </w:rPr>
        <w:tab/>
        <w:t>Certificate checked at interview</w:t>
      </w:r>
      <w:r w:rsidR="00164323">
        <w:rPr>
          <w:rFonts w:ascii="Arial" w:hAnsi="Arial" w:cs="Arial"/>
          <w:sz w:val="22"/>
          <w:szCs w:val="22"/>
        </w:rPr>
        <w:t>.</w:t>
      </w:r>
    </w:p>
    <w:p w14:paraId="23C97DA7" w14:textId="7F5F9369" w:rsidR="001018EF" w:rsidRDefault="001018EF" w:rsidP="00C2604C">
      <w:pPr>
        <w:tabs>
          <w:tab w:val="left" w:pos="426"/>
          <w:tab w:val="left" w:pos="709"/>
        </w:tabs>
        <w:ind w:right="85"/>
        <w:jc w:val="both"/>
        <w:rPr>
          <w:rFonts w:ascii="Arial" w:hAnsi="Arial" w:cs="Arial"/>
          <w:sz w:val="22"/>
          <w:szCs w:val="22"/>
        </w:rPr>
      </w:pPr>
    </w:p>
    <w:p w14:paraId="5E576F9F" w14:textId="77777777" w:rsidR="00B562A6" w:rsidRPr="00B562A6" w:rsidRDefault="00B562A6" w:rsidP="00B562A6">
      <w:pPr>
        <w:jc w:val="both"/>
        <w:rPr>
          <w:rFonts w:ascii="Arial" w:hAnsi="Arial" w:cs="Arial"/>
          <w:b/>
          <w:sz w:val="22"/>
          <w:szCs w:val="22"/>
        </w:rPr>
      </w:pPr>
    </w:p>
    <w:p w14:paraId="5B620399" w14:textId="77777777" w:rsidR="00B562A6" w:rsidRPr="00B562A6" w:rsidRDefault="00B562A6" w:rsidP="00B562A6">
      <w:pPr>
        <w:jc w:val="both"/>
        <w:rPr>
          <w:rFonts w:ascii="Arial" w:hAnsi="Arial" w:cs="Arial"/>
          <w:b/>
          <w:sz w:val="22"/>
          <w:szCs w:val="22"/>
        </w:rPr>
      </w:pPr>
      <w:r w:rsidRPr="00B562A6">
        <w:rPr>
          <w:rFonts w:ascii="Arial" w:hAnsi="Arial" w:cs="Arial"/>
          <w:b/>
          <w:sz w:val="22"/>
          <w:szCs w:val="22"/>
        </w:rPr>
        <w:t>Acceptance of the Job Description</w:t>
      </w:r>
    </w:p>
    <w:p w14:paraId="5A30E071" w14:textId="77777777" w:rsidR="00B562A6" w:rsidRPr="00B562A6" w:rsidRDefault="00B562A6" w:rsidP="00B562A6">
      <w:pPr>
        <w:jc w:val="both"/>
        <w:rPr>
          <w:rFonts w:ascii="Arial" w:hAnsi="Arial" w:cs="Arial"/>
          <w:sz w:val="22"/>
          <w:szCs w:val="22"/>
        </w:rPr>
      </w:pPr>
      <w:r w:rsidRPr="00B562A6">
        <w:rPr>
          <w:rFonts w:ascii="Arial" w:hAnsi="Arial" w:cs="Arial"/>
          <w:sz w:val="22"/>
          <w:szCs w:val="22"/>
        </w:rPr>
        <w:t>I have read and accept the content of the job description.</w:t>
      </w:r>
    </w:p>
    <w:p w14:paraId="201F436B" w14:textId="77777777" w:rsidR="00B562A6" w:rsidRPr="00B562A6" w:rsidRDefault="00B562A6" w:rsidP="00B562A6">
      <w:pPr>
        <w:jc w:val="both"/>
        <w:rPr>
          <w:rFonts w:ascii="Arial" w:hAnsi="Arial" w:cs="Arial"/>
          <w:sz w:val="22"/>
          <w:szCs w:val="22"/>
        </w:rPr>
      </w:pPr>
    </w:p>
    <w:p w14:paraId="6A6A16B7" w14:textId="58D3C7C4" w:rsidR="00B562A6" w:rsidRPr="00B562A6" w:rsidRDefault="00B562A6" w:rsidP="00B562A6">
      <w:pPr>
        <w:jc w:val="both"/>
        <w:rPr>
          <w:rFonts w:ascii="Arial" w:hAnsi="Arial" w:cs="Arial"/>
          <w:sz w:val="22"/>
          <w:szCs w:val="22"/>
        </w:rPr>
      </w:pPr>
      <w:r w:rsidRPr="00B562A6">
        <w:rPr>
          <w:rFonts w:ascii="Arial" w:hAnsi="Arial" w:cs="Arial"/>
          <w:sz w:val="22"/>
          <w:szCs w:val="22"/>
        </w:rPr>
        <w:t>Signe</w:t>
      </w:r>
      <w:r>
        <w:rPr>
          <w:rFonts w:ascii="Arial" w:hAnsi="Arial" w:cs="Arial"/>
          <w:sz w:val="22"/>
          <w:szCs w:val="22"/>
        </w:rPr>
        <w:t>d:  __________________________</w:t>
      </w:r>
      <w:r w:rsidRPr="00B562A6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 xml:space="preserve">    Date: ____________________</w:t>
      </w:r>
      <w:r w:rsidRPr="00B562A6">
        <w:rPr>
          <w:rFonts w:ascii="Arial" w:hAnsi="Arial" w:cs="Arial"/>
          <w:sz w:val="22"/>
          <w:szCs w:val="22"/>
        </w:rPr>
        <w:t>_</w:t>
      </w:r>
    </w:p>
    <w:p w14:paraId="02F66930" w14:textId="77777777" w:rsidR="00B562A6" w:rsidRPr="00B562A6" w:rsidRDefault="00B562A6" w:rsidP="00B562A6">
      <w:pPr>
        <w:jc w:val="center"/>
        <w:rPr>
          <w:rFonts w:ascii="Arial" w:hAnsi="Arial" w:cs="Arial"/>
          <w:b/>
          <w:sz w:val="22"/>
          <w:szCs w:val="22"/>
        </w:rPr>
      </w:pPr>
    </w:p>
    <w:p w14:paraId="7C223D76" w14:textId="77777777" w:rsidR="00B562A6" w:rsidRPr="00B562A6" w:rsidRDefault="00B562A6" w:rsidP="00B562A6">
      <w:pPr>
        <w:jc w:val="center"/>
        <w:rPr>
          <w:rFonts w:ascii="Arial" w:hAnsi="Arial" w:cs="Arial"/>
          <w:b/>
          <w:sz w:val="22"/>
          <w:szCs w:val="22"/>
        </w:rPr>
      </w:pPr>
    </w:p>
    <w:p w14:paraId="2C7B85B2" w14:textId="2B8E483B" w:rsidR="00B562A6" w:rsidRPr="001018EF" w:rsidRDefault="00B562A6" w:rsidP="00B562A6">
      <w:pPr>
        <w:jc w:val="center"/>
        <w:rPr>
          <w:rFonts w:ascii="Arial" w:hAnsi="Arial" w:cs="Arial"/>
          <w:b/>
          <w:sz w:val="22"/>
          <w:szCs w:val="22"/>
        </w:rPr>
      </w:pPr>
      <w:r w:rsidRPr="00B562A6">
        <w:rPr>
          <w:rFonts w:ascii="Arial" w:hAnsi="Arial" w:cs="Arial"/>
          <w:b/>
          <w:sz w:val="22"/>
          <w:szCs w:val="22"/>
        </w:rPr>
        <w:t>Please sign and return one copy of the Job Description.</w:t>
      </w:r>
    </w:p>
    <w:sectPr w:rsidR="00B562A6" w:rsidRPr="001018EF" w:rsidSect="00493830">
      <w:pgSz w:w="11907" w:h="16839" w:code="9"/>
      <w:pgMar w:top="1440" w:right="1797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FC07" w14:textId="77777777" w:rsidR="005921A2" w:rsidRDefault="005921A2" w:rsidP="0025252B">
      <w:r>
        <w:separator/>
      </w:r>
    </w:p>
  </w:endnote>
  <w:endnote w:type="continuationSeparator" w:id="0">
    <w:p w14:paraId="30DFFC08" w14:textId="77777777" w:rsidR="005921A2" w:rsidRDefault="005921A2" w:rsidP="0025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205820"/>
      <w:docPartObj>
        <w:docPartGallery w:val="Page Numbers (Bottom of Page)"/>
        <w:docPartUnique/>
      </w:docPartObj>
    </w:sdtPr>
    <w:sdtEndPr/>
    <w:sdtContent>
      <w:p w14:paraId="30DFFC0B" w14:textId="78A74241" w:rsidR="005921A2" w:rsidRDefault="005921A2">
        <w:pPr>
          <w:pStyle w:val="Footer"/>
          <w:jc w:val="right"/>
        </w:pPr>
        <w:r w:rsidRPr="004B15AE">
          <w:rPr>
            <w:rFonts w:ascii="Arial" w:hAnsi="Arial" w:cs="Arial"/>
          </w:rPr>
          <w:t xml:space="preserve">Page </w:t>
        </w:r>
        <w:r w:rsidRPr="004B15AE">
          <w:rPr>
            <w:rFonts w:ascii="Arial" w:hAnsi="Arial" w:cs="Arial"/>
            <w:b/>
          </w:rPr>
          <w:fldChar w:fldCharType="begin"/>
        </w:r>
        <w:r w:rsidRPr="004B15AE">
          <w:rPr>
            <w:rFonts w:ascii="Arial" w:hAnsi="Arial" w:cs="Arial"/>
            <w:b/>
          </w:rPr>
          <w:instrText xml:space="preserve"> PAGE  \* Arabic  \* MERGEFORMAT </w:instrText>
        </w:r>
        <w:r w:rsidRPr="004B15AE">
          <w:rPr>
            <w:rFonts w:ascii="Arial" w:hAnsi="Arial" w:cs="Arial"/>
            <w:b/>
          </w:rPr>
          <w:fldChar w:fldCharType="separate"/>
        </w:r>
        <w:r w:rsidR="00117F28">
          <w:rPr>
            <w:rFonts w:ascii="Arial" w:hAnsi="Arial" w:cs="Arial"/>
            <w:b/>
            <w:noProof/>
          </w:rPr>
          <w:t>3</w:t>
        </w:r>
        <w:r w:rsidRPr="004B15AE">
          <w:rPr>
            <w:rFonts w:ascii="Arial" w:hAnsi="Arial" w:cs="Arial"/>
            <w:b/>
          </w:rPr>
          <w:fldChar w:fldCharType="end"/>
        </w:r>
        <w:r w:rsidRPr="004B15AE">
          <w:rPr>
            <w:rFonts w:ascii="Arial" w:hAnsi="Arial" w:cs="Arial"/>
          </w:rP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117F28">
          <w:rPr>
            <w:b/>
            <w:noProof/>
          </w:rPr>
          <w:t>5</w:t>
        </w:r>
        <w:r>
          <w:rPr>
            <w:b/>
          </w:rPr>
          <w:fldChar w:fldCharType="end"/>
        </w:r>
      </w:p>
    </w:sdtContent>
  </w:sdt>
  <w:p w14:paraId="30DFFC0C" w14:textId="77777777" w:rsidR="005921A2" w:rsidRDefault="00592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7B9E" w14:textId="073DC609" w:rsidR="005921A2" w:rsidRPr="004B15AE" w:rsidRDefault="005921A2" w:rsidP="004B15AE">
    <w:pPr>
      <w:pStyle w:val="Footer"/>
      <w:jc w:val="right"/>
      <w:rPr>
        <w:rFonts w:ascii="Arial" w:hAnsi="Arial" w:cs="Arial"/>
      </w:rPr>
    </w:pPr>
    <w:r w:rsidRPr="004B15AE">
      <w:rPr>
        <w:rFonts w:ascii="Arial" w:hAnsi="Arial" w:cs="Arial"/>
      </w:rPr>
      <w:t xml:space="preserve">Page </w:t>
    </w:r>
    <w:r w:rsidRPr="004B15AE">
      <w:rPr>
        <w:rFonts w:ascii="Arial" w:hAnsi="Arial" w:cs="Arial"/>
        <w:b/>
      </w:rPr>
      <w:fldChar w:fldCharType="begin"/>
    </w:r>
    <w:r w:rsidRPr="004B15AE">
      <w:rPr>
        <w:rFonts w:ascii="Arial" w:hAnsi="Arial" w:cs="Arial"/>
        <w:b/>
      </w:rPr>
      <w:instrText xml:space="preserve"> PAGE  \* Arabic  \* MERGEFORMAT </w:instrText>
    </w:r>
    <w:r w:rsidRPr="004B15AE">
      <w:rPr>
        <w:rFonts w:ascii="Arial" w:hAnsi="Arial" w:cs="Arial"/>
        <w:b/>
      </w:rPr>
      <w:fldChar w:fldCharType="separate"/>
    </w:r>
    <w:r w:rsidR="00117F28">
      <w:rPr>
        <w:rFonts w:ascii="Arial" w:hAnsi="Arial" w:cs="Arial"/>
        <w:b/>
        <w:noProof/>
      </w:rPr>
      <w:t>1</w:t>
    </w:r>
    <w:r w:rsidRPr="004B15AE">
      <w:rPr>
        <w:rFonts w:ascii="Arial" w:hAnsi="Arial" w:cs="Arial"/>
        <w:b/>
      </w:rPr>
      <w:fldChar w:fldCharType="end"/>
    </w:r>
    <w:r w:rsidRPr="004B15AE">
      <w:rPr>
        <w:rFonts w:ascii="Arial" w:hAnsi="Arial" w:cs="Arial"/>
      </w:rPr>
      <w:t xml:space="preserve"> of </w:t>
    </w:r>
    <w:r w:rsidRPr="004B15AE">
      <w:rPr>
        <w:rFonts w:ascii="Arial" w:hAnsi="Arial" w:cs="Arial"/>
        <w:b/>
      </w:rPr>
      <w:fldChar w:fldCharType="begin"/>
    </w:r>
    <w:r w:rsidRPr="004B15AE">
      <w:rPr>
        <w:rFonts w:ascii="Arial" w:hAnsi="Arial" w:cs="Arial"/>
        <w:b/>
      </w:rPr>
      <w:instrText xml:space="preserve"> NUMPAGES  \* Arabic  \* MERGEFORMAT </w:instrText>
    </w:r>
    <w:r w:rsidRPr="004B15AE">
      <w:rPr>
        <w:rFonts w:ascii="Arial" w:hAnsi="Arial" w:cs="Arial"/>
        <w:b/>
      </w:rPr>
      <w:fldChar w:fldCharType="separate"/>
    </w:r>
    <w:r w:rsidR="00117F28">
      <w:rPr>
        <w:rFonts w:ascii="Arial" w:hAnsi="Arial" w:cs="Arial"/>
        <w:b/>
        <w:noProof/>
      </w:rPr>
      <w:t>5</w:t>
    </w:r>
    <w:r w:rsidRPr="004B15AE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FFC05" w14:textId="77777777" w:rsidR="005921A2" w:rsidRDefault="005921A2" w:rsidP="0025252B">
      <w:r>
        <w:separator/>
      </w:r>
    </w:p>
  </w:footnote>
  <w:footnote w:type="continuationSeparator" w:id="0">
    <w:p w14:paraId="30DFFC06" w14:textId="77777777" w:rsidR="005921A2" w:rsidRDefault="005921A2" w:rsidP="0025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FC09" w14:textId="00BA91D6" w:rsidR="005921A2" w:rsidRPr="00517114" w:rsidRDefault="005921A2" w:rsidP="00517114">
    <w:pPr>
      <w:pStyle w:val="Header"/>
      <w:tabs>
        <w:tab w:val="left" w:pos="8640"/>
        <w:tab w:val="right" w:pos="10080"/>
      </w:tabs>
      <w:jc w:val="right"/>
    </w:pPr>
    <w:r>
      <w:rPr>
        <w:b/>
      </w:rPr>
      <w:tab/>
    </w:r>
    <w:r>
      <w:rPr>
        <w:b/>
      </w:rPr>
      <w:tab/>
    </w:r>
  </w:p>
  <w:p w14:paraId="30DFFC0A" w14:textId="77777777" w:rsidR="005921A2" w:rsidRPr="009B0DDA" w:rsidRDefault="005921A2" w:rsidP="00493830">
    <w:pPr>
      <w:pStyle w:val="Header"/>
      <w:tabs>
        <w:tab w:val="left" w:pos="8640"/>
        <w:tab w:val="right" w:pos="100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1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47D1A"/>
    <w:multiLevelType w:val="hybridMultilevel"/>
    <w:tmpl w:val="36DE3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626"/>
    <w:multiLevelType w:val="hybridMultilevel"/>
    <w:tmpl w:val="CC9A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F2C"/>
    <w:multiLevelType w:val="hybridMultilevel"/>
    <w:tmpl w:val="2BF2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9FC"/>
    <w:multiLevelType w:val="hybridMultilevel"/>
    <w:tmpl w:val="540E2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27C8"/>
    <w:multiLevelType w:val="hybridMultilevel"/>
    <w:tmpl w:val="FFE69D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66899"/>
    <w:multiLevelType w:val="hybridMultilevel"/>
    <w:tmpl w:val="EEA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7D4B"/>
    <w:multiLevelType w:val="hybridMultilevel"/>
    <w:tmpl w:val="F8D8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31B"/>
    <w:multiLevelType w:val="hybridMultilevel"/>
    <w:tmpl w:val="002E5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BDF"/>
    <w:multiLevelType w:val="hybridMultilevel"/>
    <w:tmpl w:val="7036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078E"/>
    <w:multiLevelType w:val="multilevel"/>
    <w:tmpl w:val="24D2066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20AF20DB"/>
    <w:multiLevelType w:val="hybridMultilevel"/>
    <w:tmpl w:val="4F1082C8"/>
    <w:lvl w:ilvl="0" w:tplc="9C249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3CEA"/>
    <w:multiLevelType w:val="hybridMultilevel"/>
    <w:tmpl w:val="63BC9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81827"/>
    <w:multiLevelType w:val="hybridMultilevel"/>
    <w:tmpl w:val="76D8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6CA2"/>
    <w:multiLevelType w:val="hybridMultilevel"/>
    <w:tmpl w:val="C592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64E"/>
    <w:multiLevelType w:val="hybridMultilevel"/>
    <w:tmpl w:val="24FA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F55B5"/>
    <w:multiLevelType w:val="hybridMultilevel"/>
    <w:tmpl w:val="9D6E2E6C"/>
    <w:lvl w:ilvl="0" w:tplc="534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A76C4"/>
    <w:multiLevelType w:val="hybridMultilevel"/>
    <w:tmpl w:val="1EEA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A5A6F"/>
    <w:multiLevelType w:val="hybridMultilevel"/>
    <w:tmpl w:val="442C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67B3A"/>
    <w:multiLevelType w:val="hybridMultilevel"/>
    <w:tmpl w:val="7708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2A0"/>
    <w:multiLevelType w:val="hybridMultilevel"/>
    <w:tmpl w:val="DB60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A0393"/>
    <w:multiLevelType w:val="hybridMultilevel"/>
    <w:tmpl w:val="A114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7C3D"/>
    <w:multiLevelType w:val="hybridMultilevel"/>
    <w:tmpl w:val="08760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797C"/>
    <w:multiLevelType w:val="hybridMultilevel"/>
    <w:tmpl w:val="57CA4B72"/>
    <w:lvl w:ilvl="0" w:tplc="371A34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46E5"/>
    <w:multiLevelType w:val="hybridMultilevel"/>
    <w:tmpl w:val="204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4330"/>
    <w:multiLevelType w:val="hybridMultilevel"/>
    <w:tmpl w:val="1D72E8FA"/>
    <w:lvl w:ilvl="0" w:tplc="4F502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E0BFC"/>
    <w:multiLevelType w:val="hybridMultilevel"/>
    <w:tmpl w:val="562A0B8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6FBE1B31"/>
    <w:multiLevelType w:val="hybridMultilevel"/>
    <w:tmpl w:val="56FA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7DC"/>
    <w:multiLevelType w:val="hybridMultilevel"/>
    <w:tmpl w:val="F14A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C46E3"/>
    <w:multiLevelType w:val="hybridMultilevel"/>
    <w:tmpl w:val="696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F7167"/>
    <w:multiLevelType w:val="hybridMultilevel"/>
    <w:tmpl w:val="982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28"/>
  </w:num>
  <w:num w:numId="13">
    <w:abstractNumId w:val="20"/>
  </w:num>
  <w:num w:numId="14">
    <w:abstractNumId w:val="29"/>
  </w:num>
  <w:num w:numId="15">
    <w:abstractNumId w:val="16"/>
  </w:num>
  <w:num w:numId="16">
    <w:abstractNumId w:val="21"/>
  </w:num>
  <w:num w:numId="17">
    <w:abstractNumId w:val="6"/>
  </w:num>
  <w:num w:numId="18">
    <w:abstractNumId w:val="17"/>
  </w:num>
  <w:num w:numId="19">
    <w:abstractNumId w:val="24"/>
  </w:num>
  <w:num w:numId="20">
    <w:abstractNumId w:val="14"/>
  </w:num>
  <w:num w:numId="21">
    <w:abstractNumId w:val="18"/>
  </w:num>
  <w:num w:numId="22">
    <w:abstractNumId w:val="1"/>
  </w:num>
  <w:num w:numId="23">
    <w:abstractNumId w:val="30"/>
  </w:num>
  <w:num w:numId="24">
    <w:abstractNumId w:val="8"/>
  </w:num>
  <w:num w:numId="25">
    <w:abstractNumId w:val="11"/>
  </w:num>
  <w:num w:numId="26">
    <w:abstractNumId w:val="23"/>
  </w:num>
  <w:num w:numId="27">
    <w:abstractNumId w:val="25"/>
  </w:num>
  <w:num w:numId="28">
    <w:abstractNumId w:val="27"/>
  </w:num>
  <w:num w:numId="29">
    <w:abstractNumId w:val="10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2C"/>
    <w:rsid w:val="000030DF"/>
    <w:rsid w:val="0001339C"/>
    <w:rsid w:val="00013422"/>
    <w:rsid w:val="00014CAB"/>
    <w:rsid w:val="00024673"/>
    <w:rsid w:val="0004285A"/>
    <w:rsid w:val="0006288F"/>
    <w:rsid w:val="000646FF"/>
    <w:rsid w:val="00075F5D"/>
    <w:rsid w:val="00076628"/>
    <w:rsid w:val="000A7EFB"/>
    <w:rsid w:val="000B53A6"/>
    <w:rsid w:val="000D5BD7"/>
    <w:rsid w:val="000E0511"/>
    <w:rsid w:val="000F524B"/>
    <w:rsid w:val="001018EF"/>
    <w:rsid w:val="00117F28"/>
    <w:rsid w:val="00122151"/>
    <w:rsid w:val="00124C2B"/>
    <w:rsid w:val="00161DB3"/>
    <w:rsid w:val="00163C62"/>
    <w:rsid w:val="00164323"/>
    <w:rsid w:val="00194248"/>
    <w:rsid w:val="001C0267"/>
    <w:rsid w:val="001D1D36"/>
    <w:rsid w:val="001E09D1"/>
    <w:rsid w:val="00200531"/>
    <w:rsid w:val="002209E1"/>
    <w:rsid w:val="00240706"/>
    <w:rsid w:val="0024680A"/>
    <w:rsid w:val="0025252B"/>
    <w:rsid w:val="002578B2"/>
    <w:rsid w:val="00262D4F"/>
    <w:rsid w:val="002769EE"/>
    <w:rsid w:val="00276B2D"/>
    <w:rsid w:val="0028646A"/>
    <w:rsid w:val="002933C8"/>
    <w:rsid w:val="002B7FE2"/>
    <w:rsid w:val="002C5DA7"/>
    <w:rsid w:val="002F00DB"/>
    <w:rsid w:val="002F6BC3"/>
    <w:rsid w:val="00310611"/>
    <w:rsid w:val="00311E8C"/>
    <w:rsid w:val="00312330"/>
    <w:rsid w:val="00313DEB"/>
    <w:rsid w:val="0031585F"/>
    <w:rsid w:val="0033179C"/>
    <w:rsid w:val="00356491"/>
    <w:rsid w:val="003A223F"/>
    <w:rsid w:val="003A7B34"/>
    <w:rsid w:val="004030AE"/>
    <w:rsid w:val="004113C0"/>
    <w:rsid w:val="00420735"/>
    <w:rsid w:val="0044372B"/>
    <w:rsid w:val="004458B2"/>
    <w:rsid w:val="0047785A"/>
    <w:rsid w:val="00493830"/>
    <w:rsid w:val="0049641C"/>
    <w:rsid w:val="00496E43"/>
    <w:rsid w:val="004B15AE"/>
    <w:rsid w:val="004B7008"/>
    <w:rsid w:val="00505C6C"/>
    <w:rsid w:val="00517114"/>
    <w:rsid w:val="00533851"/>
    <w:rsid w:val="00550EB1"/>
    <w:rsid w:val="00562F9E"/>
    <w:rsid w:val="00566E65"/>
    <w:rsid w:val="00577666"/>
    <w:rsid w:val="00580F55"/>
    <w:rsid w:val="00582695"/>
    <w:rsid w:val="0058559F"/>
    <w:rsid w:val="005921A2"/>
    <w:rsid w:val="005966F3"/>
    <w:rsid w:val="005A77F6"/>
    <w:rsid w:val="005B3997"/>
    <w:rsid w:val="005C3107"/>
    <w:rsid w:val="005F15E9"/>
    <w:rsid w:val="005F50BF"/>
    <w:rsid w:val="00630570"/>
    <w:rsid w:val="00647FD9"/>
    <w:rsid w:val="00650386"/>
    <w:rsid w:val="00651D6C"/>
    <w:rsid w:val="006860DB"/>
    <w:rsid w:val="006A281C"/>
    <w:rsid w:val="006A5665"/>
    <w:rsid w:val="006B1A57"/>
    <w:rsid w:val="006D3C0E"/>
    <w:rsid w:val="006F3D40"/>
    <w:rsid w:val="006F582A"/>
    <w:rsid w:val="006F7155"/>
    <w:rsid w:val="00703863"/>
    <w:rsid w:val="00726C0C"/>
    <w:rsid w:val="00751E16"/>
    <w:rsid w:val="0077430C"/>
    <w:rsid w:val="00776758"/>
    <w:rsid w:val="0077758E"/>
    <w:rsid w:val="00783EEF"/>
    <w:rsid w:val="007A6223"/>
    <w:rsid w:val="007B6BE4"/>
    <w:rsid w:val="007C074C"/>
    <w:rsid w:val="007E003E"/>
    <w:rsid w:val="007F02AE"/>
    <w:rsid w:val="00816C64"/>
    <w:rsid w:val="00851B9F"/>
    <w:rsid w:val="00855DF8"/>
    <w:rsid w:val="0087221D"/>
    <w:rsid w:val="00873BF2"/>
    <w:rsid w:val="00881155"/>
    <w:rsid w:val="008C1052"/>
    <w:rsid w:val="008C542E"/>
    <w:rsid w:val="008C7A69"/>
    <w:rsid w:val="008E6B1E"/>
    <w:rsid w:val="008F5A3C"/>
    <w:rsid w:val="00904182"/>
    <w:rsid w:val="0093060B"/>
    <w:rsid w:val="009369B6"/>
    <w:rsid w:val="00936E30"/>
    <w:rsid w:val="00947BD8"/>
    <w:rsid w:val="00950376"/>
    <w:rsid w:val="00960CB2"/>
    <w:rsid w:val="009725FA"/>
    <w:rsid w:val="00980914"/>
    <w:rsid w:val="00980AF4"/>
    <w:rsid w:val="009B2D67"/>
    <w:rsid w:val="009D11FA"/>
    <w:rsid w:val="009E65B1"/>
    <w:rsid w:val="00A1252C"/>
    <w:rsid w:val="00A34C1C"/>
    <w:rsid w:val="00A741C5"/>
    <w:rsid w:val="00AB589F"/>
    <w:rsid w:val="00AC4B1F"/>
    <w:rsid w:val="00AC502F"/>
    <w:rsid w:val="00AF43A8"/>
    <w:rsid w:val="00B00E29"/>
    <w:rsid w:val="00B10933"/>
    <w:rsid w:val="00B25186"/>
    <w:rsid w:val="00B302D4"/>
    <w:rsid w:val="00B30843"/>
    <w:rsid w:val="00B37ADC"/>
    <w:rsid w:val="00B4624D"/>
    <w:rsid w:val="00B46B74"/>
    <w:rsid w:val="00B562A6"/>
    <w:rsid w:val="00B71A14"/>
    <w:rsid w:val="00B9445F"/>
    <w:rsid w:val="00BA7EC0"/>
    <w:rsid w:val="00BC6461"/>
    <w:rsid w:val="00BE0F35"/>
    <w:rsid w:val="00BF0902"/>
    <w:rsid w:val="00C2604C"/>
    <w:rsid w:val="00C7125C"/>
    <w:rsid w:val="00C84B8F"/>
    <w:rsid w:val="00C903C8"/>
    <w:rsid w:val="00C97435"/>
    <w:rsid w:val="00CB0A27"/>
    <w:rsid w:val="00CD43E7"/>
    <w:rsid w:val="00D34444"/>
    <w:rsid w:val="00D442FB"/>
    <w:rsid w:val="00D91E81"/>
    <w:rsid w:val="00DA5111"/>
    <w:rsid w:val="00DC4878"/>
    <w:rsid w:val="00E308BB"/>
    <w:rsid w:val="00E65846"/>
    <w:rsid w:val="00E900BF"/>
    <w:rsid w:val="00E96C45"/>
    <w:rsid w:val="00EF0C1D"/>
    <w:rsid w:val="00F02CE2"/>
    <w:rsid w:val="00F15BAD"/>
    <w:rsid w:val="00F6447F"/>
    <w:rsid w:val="00F92E96"/>
    <w:rsid w:val="00FA603B"/>
    <w:rsid w:val="00FD1B5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0DFFAFE"/>
  <w15:docId w15:val="{85BF09EA-6951-440C-82F8-78BA993B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2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252C"/>
    <w:pPr>
      <w:keepNext/>
      <w:outlineLvl w:val="0"/>
    </w:pPr>
    <w:rPr>
      <w:b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1252C"/>
    <w:pPr>
      <w:keepNext/>
      <w:outlineLvl w:val="1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52C"/>
    <w:rPr>
      <w:b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A1252C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1252C"/>
    <w:pPr>
      <w:ind w:left="720"/>
      <w:contextualSpacing/>
    </w:pPr>
  </w:style>
  <w:style w:type="paragraph" w:styleId="Header">
    <w:name w:val="header"/>
    <w:basedOn w:val="Normal"/>
    <w:link w:val="HeaderChar"/>
    <w:rsid w:val="00A1252C"/>
    <w:pPr>
      <w:tabs>
        <w:tab w:val="center" w:pos="4153"/>
        <w:tab w:val="right" w:pos="8306"/>
      </w:tabs>
    </w:pPr>
    <w:rPr>
      <w:rFonts w:ascii="Arial" w:hAnsi="Arial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A1252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4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0C"/>
    <w:rPr>
      <w:sz w:val="24"/>
      <w:szCs w:val="24"/>
      <w:lang w:val="en-US" w:eastAsia="en-US"/>
    </w:rPr>
  </w:style>
  <w:style w:type="paragraph" w:customStyle="1" w:styleId="Default">
    <w:name w:val="Default"/>
    <w:rsid w:val="00580F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4207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3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72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980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A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AF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0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0AF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AF09C435A324BB6723DD51D8A45F7" ma:contentTypeVersion="0" ma:contentTypeDescription="Create a new document." ma:contentTypeScope="" ma:versionID="eef5a3b24fb03a68275f7cf53f3036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4731-C5E7-47B3-A555-AE2F93D35AE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4C052C-055E-4085-8880-820391BC0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6185D-667C-4F01-A294-09C317F8E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8ABC0-5E5D-485E-A2DB-D9297394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7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T</Company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lman</dc:creator>
  <cp:lastModifiedBy>Miss S Newman</cp:lastModifiedBy>
  <cp:revision>2</cp:revision>
  <cp:lastPrinted>2015-01-16T12:17:00Z</cp:lastPrinted>
  <dcterms:created xsi:type="dcterms:W3CDTF">2017-11-24T09:12:00Z</dcterms:created>
  <dcterms:modified xsi:type="dcterms:W3CDTF">2017-11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AF09C435A324BB6723DD51D8A45F7</vt:lpwstr>
  </property>
</Properties>
</file>